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35556" w14:textId="3DF700E4" w:rsidR="00001A2E" w:rsidRPr="00D36131" w:rsidRDefault="00367410" w:rsidP="00367410">
      <w:pPr>
        <w:pStyle w:val="Heading1"/>
        <w:tabs>
          <w:tab w:val="clear" w:pos="7938"/>
          <w:tab w:val="clear" w:pos="9356"/>
          <w:tab w:val="left" w:pos="3255"/>
        </w:tabs>
        <w:ind w:left="345" w:firstLine="2910"/>
        <w:rPr>
          <w:rFonts w:cs="Arial"/>
          <w:color w:val="auto"/>
          <w:sz w:val="20"/>
          <w:szCs w:val="20"/>
        </w:rPr>
      </w:pPr>
      <w:r w:rsidRPr="00D36131">
        <w:rPr>
          <w:rFonts w:cs="Arial"/>
          <w:color w:val="auto"/>
          <w:sz w:val="20"/>
          <w:szCs w:val="20"/>
        </w:rPr>
        <w:t xml:space="preserve">    </w:t>
      </w:r>
      <w:r w:rsidR="00001A2E" w:rsidRPr="00D36131">
        <w:rPr>
          <w:rFonts w:cs="Arial"/>
          <w:color w:val="auto"/>
          <w:sz w:val="20"/>
          <w:szCs w:val="20"/>
        </w:rPr>
        <w:t>Job Description</w:t>
      </w:r>
      <w:bookmarkStart w:id="0" w:name="_GoBack"/>
      <w:bookmarkEnd w:id="0"/>
    </w:p>
    <w:p w14:paraId="4A4E76A4" w14:textId="77777777" w:rsidR="00367410" w:rsidRPr="00D36131" w:rsidRDefault="00367410" w:rsidP="00561469">
      <w:pPr>
        <w:rPr>
          <w:rFonts w:cs="Arial"/>
        </w:rPr>
      </w:pPr>
    </w:p>
    <w:p w14:paraId="5D53E69E" w14:textId="00595370" w:rsidR="00367410" w:rsidRPr="00D36131" w:rsidRDefault="00001A2E" w:rsidP="00561469">
      <w:pPr>
        <w:rPr>
          <w:rFonts w:cs="Arial"/>
          <w:b/>
          <w:color w:val="auto"/>
        </w:rPr>
      </w:pPr>
      <w:r w:rsidRPr="00D36131">
        <w:rPr>
          <w:rFonts w:cs="Arial"/>
          <w:b/>
          <w:color w:val="auto"/>
        </w:rPr>
        <w:t xml:space="preserve">Role:                      </w:t>
      </w:r>
      <w:r w:rsidR="005678C5">
        <w:rPr>
          <w:rFonts w:cs="Arial"/>
          <w:b/>
          <w:color w:val="auto"/>
        </w:rPr>
        <w:t xml:space="preserve">Deputy </w:t>
      </w:r>
      <w:r w:rsidR="006D6B47">
        <w:rPr>
          <w:rFonts w:cs="Arial"/>
          <w:b/>
          <w:color w:val="auto"/>
        </w:rPr>
        <w:t>Children’s Club</w:t>
      </w:r>
      <w:r w:rsidR="00290568" w:rsidRPr="00D36131">
        <w:rPr>
          <w:rFonts w:cs="Arial"/>
          <w:b/>
          <w:color w:val="auto"/>
        </w:rPr>
        <w:t xml:space="preserve"> </w:t>
      </w:r>
      <w:r w:rsidR="0008231B">
        <w:rPr>
          <w:rFonts w:cs="Arial"/>
          <w:b/>
          <w:color w:val="auto"/>
        </w:rPr>
        <w:t>Manager</w:t>
      </w:r>
    </w:p>
    <w:p w14:paraId="0C8687FB" w14:textId="47C48B70" w:rsidR="006A5F3E" w:rsidRPr="00D36131" w:rsidRDefault="00001A2E" w:rsidP="00561469">
      <w:pPr>
        <w:rPr>
          <w:rFonts w:cs="Arial"/>
          <w:b/>
          <w:color w:val="auto"/>
        </w:rPr>
      </w:pPr>
      <w:r w:rsidRPr="00D36131">
        <w:rPr>
          <w:rFonts w:cs="Arial"/>
          <w:b/>
          <w:color w:val="auto"/>
        </w:rPr>
        <w:t xml:space="preserve">Reports to:            </w:t>
      </w:r>
      <w:r w:rsidR="00FA1C10">
        <w:rPr>
          <w:rFonts w:cs="Arial"/>
          <w:b/>
          <w:color w:val="auto"/>
        </w:rPr>
        <w:t xml:space="preserve">Children’s Club Manager </w:t>
      </w:r>
    </w:p>
    <w:p w14:paraId="395125F3" w14:textId="77777777" w:rsidR="00367410" w:rsidRPr="00D36131" w:rsidRDefault="00367410" w:rsidP="00561469">
      <w:pPr>
        <w:rPr>
          <w:rFonts w:cs="Arial"/>
          <w:b/>
          <w:color w:val="auto"/>
        </w:rPr>
      </w:pPr>
    </w:p>
    <w:p w14:paraId="1CA80428" w14:textId="210FB450" w:rsidR="00001A2E" w:rsidRPr="00D36131" w:rsidRDefault="00001A2E" w:rsidP="00561469">
      <w:pPr>
        <w:rPr>
          <w:rFonts w:cs="Arial"/>
          <w:b/>
          <w:color w:val="auto"/>
        </w:rPr>
      </w:pPr>
      <w:r w:rsidRPr="00D36131">
        <w:rPr>
          <w:rFonts w:cs="Arial"/>
          <w:b/>
          <w:color w:val="auto"/>
        </w:rPr>
        <w:t>Role Purpose</w:t>
      </w:r>
      <w:r w:rsidRPr="00D36131">
        <w:rPr>
          <w:rFonts w:cs="Arial"/>
          <w:b/>
          <w:color w:val="auto"/>
        </w:rPr>
        <w:tab/>
      </w:r>
    </w:p>
    <w:p w14:paraId="6F4C3B3A" w14:textId="13F48E52" w:rsidR="00E93BBA" w:rsidRPr="00BA7B39" w:rsidRDefault="00E93BBA" w:rsidP="00E93BBA">
      <w:pPr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To </w:t>
      </w:r>
      <w:r w:rsidR="008578B6">
        <w:rPr>
          <w:rFonts w:cs="Arial"/>
          <w:color w:val="auto"/>
        </w:rPr>
        <w:t>assist the Children’s Club Manager</w:t>
      </w:r>
      <w:r>
        <w:rPr>
          <w:rFonts w:cs="Arial"/>
          <w:color w:val="auto"/>
        </w:rPr>
        <w:t xml:space="preserve"> and manage the children’s club operation in resort ensuring the children are cared for in a safe environment and an exciting and stimulating programme of activities are provided to all age groups.</w:t>
      </w:r>
    </w:p>
    <w:p w14:paraId="2EE0117C" w14:textId="26C55ADD" w:rsidR="00367410" w:rsidRPr="00D36131" w:rsidRDefault="00727F4D" w:rsidP="00D36131">
      <w:pPr>
        <w:pStyle w:val="Heading2"/>
        <w:rPr>
          <w:rFonts w:cs="Arial"/>
          <w:color w:val="auto"/>
          <w:sz w:val="20"/>
          <w:szCs w:val="20"/>
        </w:rPr>
      </w:pPr>
      <w:r w:rsidRPr="00BA7B39">
        <w:rPr>
          <w:rFonts w:cs="Arial"/>
          <w:color w:val="auto"/>
          <w:sz w:val="20"/>
          <w:szCs w:val="20"/>
        </w:rPr>
        <w:t xml:space="preserve">Responsibilities </w:t>
      </w:r>
      <w:r w:rsidR="00D36131">
        <w:rPr>
          <w:rFonts w:cs="Arial"/>
          <w:color w:val="auto"/>
          <w:sz w:val="20"/>
          <w:szCs w:val="20"/>
        </w:rPr>
        <w:br/>
      </w:r>
    </w:p>
    <w:p w14:paraId="6C92030E" w14:textId="725C2582" w:rsidR="00290568" w:rsidRPr="00290568" w:rsidRDefault="00561469" w:rsidP="00290568">
      <w:pPr>
        <w:rPr>
          <w:rFonts w:cs="Arial"/>
          <w:color w:val="auto"/>
        </w:rPr>
      </w:pPr>
      <w:r w:rsidRPr="00D36131">
        <w:rPr>
          <w:rFonts w:cs="Arial"/>
          <w:color w:val="auto"/>
        </w:rPr>
        <w:t>From our teams, we expect an attitude whereby ‘</w:t>
      </w:r>
      <w:r w:rsidR="0057435B">
        <w:rPr>
          <w:rFonts w:cs="Arial"/>
          <w:color w:val="auto"/>
        </w:rPr>
        <w:t>n</w:t>
      </w:r>
      <w:r w:rsidRPr="00D36131">
        <w:rPr>
          <w:rFonts w:cs="Arial"/>
          <w:color w:val="auto"/>
        </w:rPr>
        <w:t>othing is too much trouble’. You will be expected to fulfil the following responsibilities:</w:t>
      </w:r>
    </w:p>
    <w:p w14:paraId="35079141" w14:textId="77777777" w:rsidR="0008231B" w:rsidRPr="006E5EC5" w:rsidRDefault="0008231B" w:rsidP="006E5EC5">
      <w:pPr>
        <w:pStyle w:val="NoSpacing"/>
        <w:numPr>
          <w:ilvl w:val="0"/>
          <w:numId w:val="16"/>
        </w:numPr>
        <w:rPr>
          <w:rFonts w:ascii="Times New Roman" w:hAnsi="Times New Roman"/>
          <w:color w:val="auto"/>
          <w:sz w:val="24"/>
          <w:szCs w:val="24"/>
          <w:lang w:eastAsia="en-GB"/>
        </w:rPr>
      </w:pPr>
      <w:r w:rsidRPr="006E5EC5">
        <w:rPr>
          <w:color w:val="auto"/>
          <w:lang w:eastAsia="en-GB"/>
        </w:rPr>
        <w:t>Ensure the guests and their children benefit from the highest level of childcare</w:t>
      </w:r>
    </w:p>
    <w:p w14:paraId="7E5C2847" w14:textId="7C15C2DB" w:rsidR="0008231B" w:rsidRPr="006E5EC5" w:rsidRDefault="008578B6" w:rsidP="006E5EC5">
      <w:pPr>
        <w:pStyle w:val="NoSpacing"/>
        <w:numPr>
          <w:ilvl w:val="0"/>
          <w:numId w:val="16"/>
        </w:numPr>
        <w:rPr>
          <w:rFonts w:ascii="Times New Roman" w:hAnsi="Times New Roman"/>
          <w:color w:val="auto"/>
          <w:sz w:val="24"/>
          <w:szCs w:val="24"/>
          <w:lang w:eastAsia="en-GB"/>
        </w:rPr>
      </w:pPr>
      <w:r w:rsidRPr="006E5EC5">
        <w:rPr>
          <w:color w:val="auto"/>
          <w:lang w:eastAsia="en-GB"/>
        </w:rPr>
        <w:t>Assist the manager in o</w:t>
      </w:r>
      <w:r w:rsidR="0008231B" w:rsidRPr="006E5EC5">
        <w:rPr>
          <w:color w:val="auto"/>
          <w:lang w:eastAsia="en-GB"/>
        </w:rPr>
        <w:t>rganis</w:t>
      </w:r>
      <w:r w:rsidRPr="006E5EC5">
        <w:rPr>
          <w:color w:val="auto"/>
          <w:lang w:eastAsia="en-GB"/>
        </w:rPr>
        <w:t>ing and managing</w:t>
      </w:r>
      <w:r w:rsidR="0008231B" w:rsidRPr="006E5EC5">
        <w:rPr>
          <w:color w:val="auto"/>
          <w:lang w:eastAsia="en-GB"/>
        </w:rPr>
        <w:t xml:space="preserve"> the Explorers fo</w:t>
      </w:r>
      <w:r w:rsidR="0057435B" w:rsidRPr="006E5EC5">
        <w:rPr>
          <w:color w:val="auto"/>
          <w:lang w:eastAsia="en-GB"/>
        </w:rPr>
        <w:t xml:space="preserve">r children aged 4 months </w:t>
      </w:r>
      <w:r w:rsidR="009F116D" w:rsidRPr="006E5EC5">
        <w:rPr>
          <w:color w:val="auto"/>
          <w:lang w:eastAsia="en-GB"/>
        </w:rPr>
        <w:t>to 1</w:t>
      </w:r>
      <w:r w:rsidR="00AD1CC9">
        <w:rPr>
          <w:color w:val="auto"/>
          <w:lang w:eastAsia="en-GB"/>
        </w:rPr>
        <w:t>3</w:t>
      </w:r>
      <w:r w:rsidR="009F116D" w:rsidRPr="006E5EC5">
        <w:rPr>
          <w:color w:val="auto"/>
          <w:lang w:eastAsia="en-GB"/>
        </w:rPr>
        <w:t xml:space="preserve"> years</w:t>
      </w:r>
    </w:p>
    <w:p w14:paraId="09F06937" w14:textId="6F02CA46" w:rsidR="0008231B" w:rsidRPr="006E5EC5" w:rsidRDefault="0008231B" w:rsidP="006E5EC5">
      <w:pPr>
        <w:pStyle w:val="NoSpacing"/>
        <w:numPr>
          <w:ilvl w:val="0"/>
          <w:numId w:val="16"/>
        </w:numPr>
        <w:rPr>
          <w:rFonts w:ascii="Times New Roman" w:hAnsi="Times New Roman"/>
          <w:color w:val="auto"/>
          <w:sz w:val="24"/>
          <w:szCs w:val="24"/>
          <w:lang w:eastAsia="en-GB"/>
        </w:rPr>
      </w:pPr>
      <w:r w:rsidRPr="006E5EC5">
        <w:rPr>
          <w:color w:val="auto"/>
          <w:lang w:eastAsia="en-GB"/>
        </w:rPr>
        <w:t xml:space="preserve">Liaise with Scott Dunn Childcare Projects Manager </w:t>
      </w:r>
    </w:p>
    <w:p w14:paraId="6701255D" w14:textId="29F7E942" w:rsidR="0008231B" w:rsidRPr="006E5EC5" w:rsidRDefault="00AD1CC9" w:rsidP="006E5EC5">
      <w:pPr>
        <w:pStyle w:val="NoSpacing"/>
        <w:numPr>
          <w:ilvl w:val="0"/>
          <w:numId w:val="16"/>
        </w:numPr>
        <w:rPr>
          <w:color w:val="auto"/>
          <w:lang w:eastAsia="en-GB"/>
        </w:rPr>
      </w:pPr>
      <w:r>
        <w:rPr>
          <w:color w:val="auto"/>
          <w:lang w:eastAsia="en-GB"/>
        </w:rPr>
        <w:t>Work with closely with the hotel</w:t>
      </w:r>
    </w:p>
    <w:p w14:paraId="32035E71" w14:textId="77777777" w:rsidR="0008231B" w:rsidRPr="00AD1CC9" w:rsidRDefault="0008231B" w:rsidP="006E5EC5">
      <w:pPr>
        <w:pStyle w:val="NoSpacing"/>
        <w:numPr>
          <w:ilvl w:val="0"/>
          <w:numId w:val="16"/>
        </w:numPr>
        <w:rPr>
          <w:color w:val="auto"/>
          <w:sz w:val="24"/>
          <w:szCs w:val="24"/>
          <w:lang w:eastAsia="en-GB"/>
        </w:rPr>
      </w:pPr>
      <w:r w:rsidRPr="006E5EC5">
        <w:rPr>
          <w:color w:val="auto"/>
          <w:lang w:eastAsia="en-GB"/>
        </w:rPr>
        <w:t>Have a flexible approach to the role and be prepared to step in where necessary </w:t>
      </w:r>
    </w:p>
    <w:p w14:paraId="26BC6451" w14:textId="77777777" w:rsidR="00AD1CC9" w:rsidRPr="006E5EC5" w:rsidRDefault="00AD1CC9" w:rsidP="00AD1CC9">
      <w:pPr>
        <w:pStyle w:val="NoSpacing"/>
        <w:ind w:left="720"/>
        <w:rPr>
          <w:color w:val="auto"/>
          <w:sz w:val="24"/>
          <w:szCs w:val="24"/>
          <w:lang w:eastAsia="en-GB"/>
        </w:rPr>
      </w:pPr>
    </w:p>
    <w:p w14:paraId="78F95568" w14:textId="68D7345A" w:rsidR="00727F4D" w:rsidRPr="0008231B" w:rsidRDefault="00727F4D" w:rsidP="0008231B">
      <w:pPr>
        <w:tabs>
          <w:tab w:val="clear" w:pos="7938"/>
          <w:tab w:val="clear" w:pos="9356"/>
        </w:tabs>
        <w:spacing w:before="0" w:after="0" w:line="276" w:lineRule="auto"/>
        <w:rPr>
          <w:rFonts w:cs="Arial"/>
          <w:b/>
        </w:rPr>
      </w:pPr>
      <w:r w:rsidRPr="0008231B">
        <w:rPr>
          <w:rFonts w:cs="Arial"/>
          <w:b/>
          <w:color w:val="auto"/>
        </w:rPr>
        <w:t>Duties</w:t>
      </w:r>
      <w:r w:rsidR="0035428E" w:rsidRPr="0008231B">
        <w:rPr>
          <w:rFonts w:cs="Arial"/>
          <w:b/>
        </w:rPr>
        <w:br/>
      </w:r>
    </w:p>
    <w:p w14:paraId="1351AA90" w14:textId="77777777" w:rsidR="0008231B" w:rsidRPr="0008231B" w:rsidRDefault="0008231B" w:rsidP="0008231B">
      <w:pPr>
        <w:pStyle w:val="1AutoList20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 w:rsidRPr="0008231B">
        <w:rPr>
          <w:rFonts w:ascii="Arial" w:hAnsi="Arial" w:cs="Arial"/>
          <w:sz w:val="20"/>
          <w:lang w:val="en-GB"/>
        </w:rPr>
        <w:t>Provide a safe, hygienic and stimulating environment for children.</w:t>
      </w:r>
    </w:p>
    <w:p w14:paraId="3F09031F" w14:textId="70450FC4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22"/>
          <w:lang w:val="en-US"/>
        </w:rPr>
      </w:pPr>
      <w:r w:rsidRPr="0008231B">
        <w:rPr>
          <w:rFonts w:cs="Arial"/>
          <w:color w:val="auto"/>
        </w:rPr>
        <w:t>Provide a degree of flexibility wherever possible to meet parent’s needs and wishes.</w:t>
      </w:r>
    </w:p>
    <w:p w14:paraId="57C98790" w14:textId="4AA6E4B8" w:rsidR="0008231B" w:rsidRPr="0008231B" w:rsidRDefault="005678C5" w:rsidP="0008231B">
      <w:pPr>
        <w:pStyle w:val="BodyText"/>
        <w:numPr>
          <w:ilvl w:val="0"/>
          <w:numId w:val="13"/>
        </w:numPr>
        <w:tabs>
          <w:tab w:val="clear" w:pos="7938"/>
          <w:tab w:val="clear" w:pos="9356"/>
        </w:tabs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Assist in managing</w:t>
      </w:r>
      <w:r w:rsidR="0008231B" w:rsidRPr="0008231B">
        <w:rPr>
          <w:rFonts w:ascii="Arial" w:hAnsi="Arial" w:cs="Arial"/>
        </w:rPr>
        <w:t xml:space="preserve"> the day to day running and op</w:t>
      </w:r>
      <w:r w:rsidR="009F116D">
        <w:rPr>
          <w:rFonts w:ascii="Arial" w:hAnsi="Arial" w:cs="Arial"/>
        </w:rPr>
        <w:t>eration of the children’s club</w:t>
      </w:r>
    </w:p>
    <w:p w14:paraId="69628E34" w14:textId="64361675" w:rsid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08231B">
        <w:rPr>
          <w:rFonts w:cs="Arial"/>
          <w:color w:val="auto"/>
          <w:szCs w:val="18"/>
        </w:rPr>
        <w:t>Work in ratio during the season</w:t>
      </w:r>
      <w:r>
        <w:rPr>
          <w:rFonts w:cs="Arial"/>
          <w:color w:val="auto"/>
          <w:szCs w:val="18"/>
        </w:rPr>
        <w:t>.</w:t>
      </w:r>
    </w:p>
    <w:p w14:paraId="128600AC" w14:textId="3635290B" w:rsidR="0081423F" w:rsidRDefault="007D7A08" w:rsidP="0081423F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>
        <w:rPr>
          <w:rFonts w:cs="Arial"/>
          <w:color w:val="auto"/>
          <w:szCs w:val="18"/>
        </w:rPr>
        <w:t xml:space="preserve">In the Managers absence </w:t>
      </w:r>
      <w:r w:rsidR="0081423F">
        <w:rPr>
          <w:rFonts w:cs="Arial"/>
          <w:color w:val="auto"/>
          <w:szCs w:val="18"/>
        </w:rPr>
        <w:t>w</w:t>
      </w:r>
      <w:r w:rsidR="0081423F" w:rsidRPr="0081423F">
        <w:rPr>
          <w:rFonts w:cs="Arial"/>
          <w:color w:val="auto"/>
          <w:szCs w:val="18"/>
        </w:rPr>
        <w:t>orking closely with the reservations department to monitor the childcare bookings and ensure correct level of staffing is organised</w:t>
      </w:r>
    </w:p>
    <w:p w14:paraId="73CA2C92" w14:textId="31EE1AA6" w:rsidR="003B5E12" w:rsidRPr="003B5E12" w:rsidRDefault="003B5E12" w:rsidP="003B5E12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>
        <w:rPr>
          <w:rFonts w:cs="Arial"/>
          <w:color w:val="auto"/>
          <w:szCs w:val="18"/>
        </w:rPr>
        <w:t>In the Managers absence l</w:t>
      </w:r>
      <w:r w:rsidRPr="003B5E12">
        <w:rPr>
          <w:rFonts w:cs="Arial"/>
          <w:color w:val="auto"/>
          <w:szCs w:val="18"/>
        </w:rPr>
        <w:t>ook after babysitting requests</w:t>
      </w:r>
      <w:r>
        <w:rPr>
          <w:rFonts w:cs="Arial"/>
          <w:color w:val="auto"/>
          <w:szCs w:val="18"/>
        </w:rPr>
        <w:t xml:space="preserve"> </w:t>
      </w:r>
    </w:p>
    <w:p w14:paraId="04F65A81" w14:textId="03832FD1" w:rsidR="0008231B" w:rsidRPr="003B5E12" w:rsidRDefault="0008231B" w:rsidP="003B5E12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3B5E12">
        <w:rPr>
          <w:rFonts w:cs="Arial"/>
          <w:color w:val="auto"/>
          <w:szCs w:val="18"/>
        </w:rPr>
        <w:t xml:space="preserve">Supervise and manage the </w:t>
      </w:r>
      <w:r w:rsidR="00E03C44" w:rsidRPr="003B5E12">
        <w:rPr>
          <w:rFonts w:cs="Arial"/>
          <w:color w:val="auto"/>
          <w:szCs w:val="18"/>
        </w:rPr>
        <w:t>c</w:t>
      </w:r>
      <w:r w:rsidRPr="003B5E12">
        <w:rPr>
          <w:rFonts w:cs="Arial"/>
          <w:color w:val="auto"/>
          <w:szCs w:val="18"/>
        </w:rPr>
        <w:t xml:space="preserve">hildren’s </w:t>
      </w:r>
      <w:r w:rsidR="00E03C44" w:rsidRPr="003B5E12">
        <w:rPr>
          <w:rFonts w:cs="Arial"/>
          <w:color w:val="auto"/>
          <w:szCs w:val="18"/>
        </w:rPr>
        <w:t>c</w:t>
      </w:r>
      <w:r w:rsidRPr="003B5E12">
        <w:rPr>
          <w:rFonts w:cs="Arial"/>
          <w:color w:val="auto"/>
          <w:szCs w:val="18"/>
        </w:rPr>
        <w:t xml:space="preserve">lub team </w:t>
      </w:r>
      <w:r w:rsidR="005678C5" w:rsidRPr="003B5E12">
        <w:rPr>
          <w:rFonts w:cs="Arial"/>
          <w:color w:val="auto"/>
          <w:szCs w:val="18"/>
        </w:rPr>
        <w:t>in the manager’s absence.</w:t>
      </w:r>
    </w:p>
    <w:p w14:paraId="21A91A57" w14:textId="66A78AD5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08231B">
        <w:rPr>
          <w:rFonts w:cs="Arial"/>
          <w:color w:val="auto"/>
          <w:szCs w:val="18"/>
        </w:rPr>
        <w:t>Attend regular managers’ meetings in resort.</w:t>
      </w:r>
    </w:p>
    <w:p w14:paraId="0630E25A" w14:textId="0915AAA3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08231B">
        <w:rPr>
          <w:rFonts w:cs="Arial"/>
          <w:color w:val="auto"/>
          <w:szCs w:val="18"/>
        </w:rPr>
        <w:t xml:space="preserve">Planning of weekly cleaning and work rotas for all childcare team </w:t>
      </w:r>
      <w:r w:rsidR="00B12F4F">
        <w:rPr>
          <w:rFonts w:cs="Arial"/>
          <w:color w:val="auto"/>
          <w:szCs w:val="18"/>
        </w:rPr>
        <w:t>alongside the Children’s Club Manager</w:t>
      </w:r>
    </w:p>
    <w:p w14:paraId="675CD261" w14:textId="2FABD0AD" w:rsidR="0008231B" w:rsidRPr="0008231B" w:rsidRDefault="00E03C44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>
        <w:rPr>
          <w:rFonts w:cs="Arial"/>
          <w:color w:val="auto"/>
          <w:szCs w:val="18"/>
        </w:rPr>
        <w:t>Working</w:t>
      </w:r>
      <w:r w:rsidR="0008231B" w:rsidRPr="0008231B">
        <w:rPr>
          <w:rFonts w:cs="Arial"/>
          <w:color w:val="auto"/>
          <w:szCs w:val="18"/>
        </w:rPr>
        <w:t xml:space="preserve"> as a team and very closely with the </w:t>
      </w:r>
      <w:r w:rsidR="005678C5">
        <w:rPr>
          <w:rFonts w:cs="Arial"/>
          <w:color w:val="auto"/>
          <w:szCs w:val="18"/>
        </w:rPr>
        <w:t>m</w:t>
      </w:r>
      <w:r>
        <w:rPr>
          <w:rFonts w:cs="Arial"/>
          <w:color w:val="auto"/>
          <w:szCs w:val="18"/>
        </w:rPr>
        <w:t>anager</w:t>
      </w:r>
      <w:r w:rsidR="0008231B" w:rsidRPr="0008231B">
        <w:rPr>
          <w:rFonts w:cs="Arial"/>
          <w:color w:val="auto"/>
          <w:szCs w:val="18"/>
        </w:rPr>
        <w:t xml:space="preserve"> on a daily basis</w:t>
      </w:r>
      <w:r w:rsidR="0008231B">
        <w:rPr>
          <w:rFonts w:cs="Arial"/>
          <w:color w:val="auto"/>
          <w:szCs w:val="18"/>
        </w:rPr>
        <w:t>.</w:t>
      </w:r>
    </w:p>
    <w:p w14:paraId="6EFFC31B" w14:textId="0AFD205D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  <w:r w:rsidRPr="0008231B">
        <w:rPr>
          <w:rFonts w:cs="Arial"/>
          <w:color w:val="auto"/>
        </w:rPr>
        <w:t>To ensure that policies and procedures are implemented to guarantee the effective operation of the club</w:t>
      </w:r>
      <w:r>
        <w:rPr>
          <w:rFonts w:cs="Arial"/>
          <w:color w:val="auto"/>
        </w:rPr>
        <w:t>.</w:t>
      </w:r>
    </w:p>
    <w:p w14:paraId="64ECC3EA" w14:textId="4375DD1C" w:rsidR="0008231B" w:rsidRPr="0008231B" w:rsidRDefault="005678C5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>
        <w:rPr>
          <w:rFonts w:cs="Arial"/>
          <w:color w:val="auto"/>
        </w:rPr>
        <w:t>Assist in the c</w:t>
      </w:r>
      <w:r w:rsidR="0008231B" w:rsidRPr="0008231B">
        <w:rPr>
          <w:rFonts w:cs="Arial"/>
          <w:color w:val="auto"/>
        </w:rPr>
        <w:t>o</w:t>
      </w:r>
      <w:r>
        <w:rPr>
          <w:rFonts w:cs="Arial"/>
          <w:color w:val="auto"/>
        </w:rPr>
        <w:t>-</w:t>
      </w:r>
      <w:r w:rsidR="0008231B" w:rsidRPr="0008231B">
        <w:rPr>
          <w:rFonts w:cs="Arial"/>
          <w:color w:val="auto"/>
        </w:rPr>
        <w:t>ordinat</w:t>
      </w:r>
      <w:r>
        <w:rPr>
          <w:rFonts w:cs="Arial"/>
          <w:color w:val="auto"/>
        </w:rPr>
        <w:t>ion of</w:t>
      </w:r>
      <w:r w:rsidR="0008231B" w:rsidRPr="0008231B">
        <w:rPr>
          <w:rFonts w:cs="Arial"/>
          <w:color w:val="auto"/>
        </w:rPr>
        <w:t xml:space="preserve"> the</w:t>
      </w:r>
      <w:r w:rsidR="009F116D">
        <w:rPr>
          <w:rFonts w:cs="Arial"/>
          <w:color w:val="auto"/>
        </w:rPr>
        <w:t xml:space="preserve"> start of season</w:t>
      </w:r>
      <w:r w:rsidR="0008231B" w:rsidRPr="0008231B">
        <w:rPr>
          <w:rFonts w:cs="Arial"/>
          <w:color w:val="auto"/>
        </w:rPr>
        <w:t xml:space="preserve"> setup of the </w:t>
      </w:r>
      <w:r w:rsidR="0057435B">
        <w:rPr>
          <w:rFonts w:cs="Arial"/>
          <w:color w:val="auto"/>
        </w:rPr>
        <w:t>c</w:t>
      </w:r>
      <w:r w:rsidR="0008231B" w:rsidRPr="0008231B">
        <w:rPr>
          <w:rFonts w:cs="Arial"/>
          <w:color w:val="auto"/>
        </w:rPr>
        <w:t xml:space="preserve">hildren’s </w:t>
      </w:r>
      <w:r w:rsidR="0057435B">
        <w:rPr>
          <w:rFonts w:cs="Arial"/>
          <w:color w:val="auto"/>
        </w:rPr>
        <w:t>c</w:t>
      </w:r>
      <w:r w:rsidR="0008231B" w:rsidRPr="0008231B">
        <w:rPr>
          <w:rFonts w:cs="Arial"/>
          <w:color w:val="auto"/>
        </w:rPr>
        <w:t>lub including the inventory process of all equipment in children’s club</w:t>
      </w:r>
      <w:r w:rsidR="0008231B">
        <w:rPr>
          <w:rFonts w:cs="Arial"/>
          <w:color w:val="auto"/>
        </w:rPr>
        <w:t xml:space="preserve"> and risk assessments.</w:t>
      </w:r>
    </w:p>
    <w:p w14:paraId="6A24D16E" w14:textId="0A3FE8D1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 w:rsidRPr="0008231B">
        <w:rPr>
          <w:rFonts w:cs="Arial"/>
          <w:color w:val="auto"/>
        </w:rPr>
        <w:t>Coordinate and implement a range of activities both indoors and outdoors including evening entertainment in peak weeks (July and August)</w:t>
      </w:r>
      <w:r>
        <w:rPr>
          <w:rFonts w:cs="Arial"/>
          <w:color w:val="auto"/>
        </w:rPr>
        <w:t>.</w:t>
      </w:r>
    </w:p>
    <w:p w14:paraId="2183589B" w14:textId="661A8788" w:rsidR="0008231B" w:rsidRPr="0008231B" w:rsidRDefault="00E520AD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  <w:szCs w:val="18"/>
        </w:rPr>
      </w:pPr>
      <w:r>
        <w:rPr>
          <w:rFonts w:cs="Arial"/>
          <w:color w:val="auto"/>
        </w:rPr>
        <w:t>Assist in</w:t>
      </w:r>
      <w:r w:rsidR="0008231B" w:rsidRPr="0008231B">
        <w:rPr>
          <w:rFonts w:cs="Arial"/>
          <w:color w:val="auto"/>
        </w:rPr>
        <w:t xml:space="preserve"> organi</w:t>
      </w:r>
      <w:r>
        <w:rPr>
          <w:rFonts w:cs="Arial"/>
          <w:color w:val="auto"/>
        </w:rPr>
        <w:t>sing</w:t>
      </w:r>
      <w:r w:rsidR="0008231B" w:rsidRPr="0008231B">
        <w:rPr>
          <w:rFonts w:cs="Arial"/>
          <w:color w:val="auto"/>
        </w:rPr>
        <w:t xml:space="preserve"> offsite excursions each we</w:t>
      </w:r>
      <w:r w:rsidR="009F116D">
        <w:rPr>
          <w:rFonts w:cs="Arial"/>
          <w:color w:val="auto"/>
        </w:rPr>
        <w:t>ek and activities in the resort as applicable in your resort)</w:t>
      </w:r>
    </w:p>
    <w:p w14:paraId="46EAFE83" w14:textId="77777777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  <w:r w:rsidRPr="0008231B">
        <w:rPr>
          <w:rFonts w:cs="Arial"/>
          <w:color w:val="auto"/>
        </w:rPr>
        <w:t>Ensure effective communication with the parents and children.</w:t>
      </w:r>
    </w:p>
    <w:p w14:paraId="74A3DC9B" w14:textId="06BFAF46" w:rsidR="0008231B" w:rsidRPr="0008231B" w:rsidRDefault="0008231B" w:rsidP="0008231B">
      <w:pPr>
        <w:pStyle w:val="1AutoList20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 w:rsidRPr="0008231B">
        <w:rPr>
          <w:rFonts w:ascii="Arial" w:hAnsi="Arial" w:cs="Arial"/>
          <w:sz w:val="20"/>
        </w:rPr>
        <w:t xml:space="preserve">Provide a healthy </w:t>
      </w:r>
      <w:r w:rsidR="00E03C44" w:rsidRPr="0008231B">
        <w:rPr>
          <w:rFonts w:ascii="Arial" w:hAnsi="Arial" w:cs="Arial"/>
          <w:sz w:val="20"/>
        </w:rPr>
        <w:t>mid-morning</w:t>
      </w:r>
      <w:r w:rsidR="009F116D">
        <w:rPr>
          <w:rFonts w:ascii="Arial" w:hAnsi="Arial" w:cs="Arial"/>
          <w:sz w:val="20"/>
        </w:rPr>
        <w:t xml:space="preserve"> and afternoon snack</w:t>
      </w:r>
    </w:p>
    <w:p w14:paraId="4D532370" w14:textId="77777777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  <w:r w:rsidRPr="0008231B">
        <w:rPr>
          <w:rFonts w:cs="Arial"/>
          <w:color w:val="auto"/>
        </w:rPr>
        <w:t>Communicate with the parents at the end of the day regarding their child’s wellbeing.</w:t>
      </w:r>
    </w:p>
    <w:p w14:paraId="098366B8" w14:textId="21574EE9" w:rsidR="0008231B" w:rsidRPr="0008231B" w:rsidRDefault="0008231B" w:rsidP="0008231B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  <w:r w:rsidRPr="0008231B">
        <w:rPr>
          <w:rFonts w:cs="Arial"/>
          <w:color w:val="auto"/>
        </w:rPr>
        <w:t xml:space="preserve">Baby-sit twice a week </w:t>
      </w:r>
      <w:r>
        <w:rPr>
          <w:rFonts w:cs="Arial"/>
          <w:color w:val="auto"/>
        </w:rPr>
        <w:t>should you be required to do so (paid in addition to your weekly wage)</w:t>
      </w:r>
      <w:r w:rsidRPr="0008231B">
        <w:rPr>
          <w:rFonts w:cs="Arial"/>
          <w:color w:val="auto"/>
        </w:rPr>
        <w:t>.</w:t>
      </w:r>
    </w:p>
    <w:p w14:paraId="138E66F2" w14:textId="31360638" w:rsidR="00561469" w:rsidRDefault="0008231B" w:rsidP="00E03C44">
      <w:pPr>
        <w:numPr>
          <w:ilvl w:val="0"/>
          <w:numId w:val="13"/>
        </w:num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  <w:r w:rsidRPr="0008231B">
        <w:rPr>
          <w:rFonts w:cs="Arial"/>
          <w:color w:val="auto"/>
        </w:rPr>
        <w:t>Ensure all daily records and any accident/incident books are completed correctly and ensure all other paperwork is up to date.</w:t>
      </w:r>
    </w:p>
    <w:p w14:paraId="0099673E" w14:textId="77777777" w:rsidR="00E03C44" w:rsidRPr="00E03C44" w:rsidRDefault="00E03C44" w:rsidP="00E03C44">
      <w:pPr>
        <w:tabs>
          <w:tab w:val="clear" w:pos="7938"/>
          <w:tab w:val="clear" w:pos="9356"/>
        </w:tabs>
        <w:spacing w:before="0" w:after="0"/>
        <w:ind w:left="720"/>
        <w:rPr>
          <w:rFonts w:cs="Arial"/>
          <w:color w:val="auto"/>
        </w:rPr>
      </w:pPr>
    </w:p>
    <w:p w14:paraId="02B3D418" w14:textId="77777777" w:rsidR="009F116D" w:rsidRDefault="009F116D" w:rsidP="00D36131">
      <w:pPr>
        <w:pStyle w:val="Heading2"/>
        <w:spacing w:line="276" w:lineRule="auto"/>
        <w:rPr>
          <w:rFonts w:cs="Arial"/>
          <w:bCs w:val="0"/>
          <w:color w:val="auto"/>
          <w:sz w:val="20"/>
          <w:szCs w:val="20"/>
        </w:rPr>
      </w:pPr>
    </w:p>
    <w:p w14:paraId="7BBB1468" w14:textId="6500B1F0" w:rsidR="00367410" w:rsidRPr="00D36131" w:rsidRDefault="00435384" w:rsidP="00D36131">
      <w:pPr>
        <w:pStyle w:val="Heading2"/>
        <w:spacing w:line="276" w:lineRule="auto"/>
        <w:rPr>
          <w:rFonts w:cs="Arial"/>
          <w:bCs w:val="0"/>
          <w:color w:val="auto"/>
          <w:sz w:val="20"/>
          <w:szCs w:val="20"/>
        </w:rPr>
      </w:pPr>
      <w:r w:rsidRPr="00D36131">
        <w:rPr>
          <w:rFonts w:cs="Arial"/>
          <w:bCs w:val="0"/>
          <w:color w:val="auto"/>
          <w:sz w:val="20"/>
          <w:szCs w:val="20"/>
        </w:rPr>
        <w:t>Abilities and E</w:t>
      </w:r>
      <w:r w:rsidR="00561469" w:rsidRPr="00D36131">
        <w:rPr>
          <w:rFonts w:cs="Arial"/>
          <w:bCs w:val="0"/>
          <w:color w:val="auto"/>
          <w:sz w:val="20"/>
          <w:szCs w:val="20"/>
        </w:rPr>
        <w:t>xpectations</w:t>
      </w:r>
    </w:p>
    <w:p w14:paraId="47FDA495" w14:textId="47BC449B" w:rsidR="006D6B47" w:rsidRPr="006D6B47" w:rsidRDefault="006D6B47" w:rsidP="006D6B47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6D6B47">
        <w:rPr>
          <w:rFonts w:eastAsia="Times New Roman" w:cs="Arial"/>
          <w:color w:val="auto"/>
          <w:lang w:eastAsia="en-GB"/>
        </w:rPr>
        <w:t xml:space="preserve">Love </w:t>
      </w:r>
      <w:r>
        <w:rPr>
          <w:rFonts w:eastAsia="Times New Roman" w:cs="Arial"/>
          <w:color w:val="auto"/>
          <w:lang w:eastAsia="en-GB"/>
        </w:rPr>
        <w:t xml:space="preserve">and </w:t>
      </w:r>
      <w:r w:rsidRPr="006D6B47">
        <w:rPr>
          <w:rFonts w:eastAsia="Times New Roman" w:cs="Arial"/>
          <w:color w:val="auto"/>
          <w:lang w:eastAsia="en-GB"/>
        </w:rPr>
        <w:t xml:space="preserve">ability to work with children aged between 4 months and 13 years of age </w:t>
      </w:r>
    </w:p>
    <w:p w14:paraId="56EC15B8" w14:textId="36FAB996" w:rsidR="006D6B47" w:rsidRPr="006D6B47" w:rsidRDefault="003D64D6" w:rsidP="006D6B47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>
        <w:rPr>
          <w:rFonts w:eastAsia="Times New Roman" w:cs="Arial"/>
          <w:color w:val="auto"/>
          <w:lang w:eastAsia="en-GB"/>
        </w:rPr>
        <w:t>Excellent</w:t>
      </w:r>
      <w:r w:rsidR="006D6B47" w:rsidRPr="006D6B47">
        <w:rPr>
          <w:rFonts w:eastAsia="Times New Roman" w:cs="Arial"/>
          <w:color w:val="auto"/>
          <w:lang w:eastAsia="en-GB"/>
        </w:rPr>
        <w:t xml:space="preserve"> self-motivation  </w:t>
      </w:r>
    </w:p>
    <w:p w14:paraId="3A0A08F7" w14:textId="77777777" w:rsidR="006D6B47" w:rsidRPr="006D6B47" w:rsidRDefault="006D6B47" w:rsidP="006D6B47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6D6B47">
        <w:rPr>
          <w:rFonts w:eastAsia="Times New Roman" w:cs="Arial"/>
          <w:color w:val="auto"/>
          <w:lang w:eastAsia="en-GB"/>
        </w:rPr>
        <w:t xml:space="preserve">Professional  </w:t>
      </w:r>
    </w:p>
    <w:p w14:paraId="2E06AC65" w14:textId="77777777" w:rsidR="006D6B47" w:rsidRPr="006D6B47" w:rsidRDefault="006D6B47" w:rsidP="006D6B47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6D6B47">
        <w:rPr>
          <w:rFonts w:eastAsia="Times New Roman" w:cs="Arial"/>
          <w:color w:val="auto"/>
          <w:lang w:eastAsia="en-GB"/>
        </w:rPr>
        <w:t xml:space="preserve">Excellent guest relations and interpersonal skills  </w:t>
      </w:r>
    </w:p>
    <w:p w14:paraId="51106F2A" w14:textId="77777777" w:rsidR="006D6B47" w:rsidRPr="006D6B47" w:rsidRDefault="006D6B47" w:rsidP="006D6B47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6D6B47">
        <w:rPr>
          <w:rFonts w:eastAsia="Times New Roman" w:cs="Arial"/>
          <w:color w:val="auto"/>
          <w:lang w:eastAsia="en-GB"/>
        </w:rPr>
        <w:t xml:space="preserve">Organised and pro-active  </w:t>
      </w:r>
    </w:p>
    <w:p w14:paraId="7E857B3E" w14:textId="77777777" w:rsidR="006D6B47" w:rsidRPr="006D6B47" w:rsidRDefault="006D6B47" w:rsidP="006D6B47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6D6B47">
        <w:rPr>
          <w:rFonts w:eastAsia="Times New Roman" w:cs="Arial"/>
          <w:color w:val="auto"/>
          <w:lang w:eastAsia="en-GB"/>
        </w:rPr>
        <w:t xml:space="preserve">Outgoing and fun  </w:t>
      </w:r>
    </w:p>
    <w:p w14:paraId="7792C95B" w14:textId="491FF36B" w:rsidR="00290568" w:rsidRPr="00E03C44" w:rsidRDefault="00E03C44" w:rsidP="006D6B47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>
        <w:rPr>
          <w:rFonts w:eastAsia="Times New Roman" w:cs="Arial"/>
          <w:color w:val="auto"/>
          <w:lang w:eastAsia="en-GB"/>
        </w:rPr>
        <w:t>Strong</w:t>
      </w:r>
      <w:r w:rsidR="006D6B47" w:rsidRPr="006D6B47">
        <w:rPr>
          <w:rFonts w:eastAsia="Times New Roman" w:cs="Arial"/>
          <w:color w:val="auto"/>
          <w:lang w:eastAsia="en-GB"/>
        </w:rPr>
        <w:t xml:space="preserve"> swimmer</w:t>
      </w:r>
    </w:p>
    <w:p w14:paraId="27A0FD36" w14:textId="15E45CEA" w:rsidR="003D64D6" w:rsidRPr="003D64D6" w:rsidRDefault="00E03C44" w:rsidP="003D64D6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E03C44">
        <w:rPr>
          <w:rFonts w:eastAsia="Times New Roman" w:cs="Arial"/>
          <w:color w:val="auto"/>
          <w:lang w:eastAsia="en-GB"/>
        </w:rPr>
        <w:t xml:space="preserve">Team player </w:t>
      </w:r>
    </w:p>
    <w:p w14:paraId="2924E1BC" w14:textId="7E93C50B" w:rsidR="00E03C44" w:rsidRPr="00E03C44" w:rsidRDefault="003D64D6" w:rsidP="003D64D6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>
        <w:rPr>
          <w:rFonts w:eastAsia="Times New Roman" w:cs="Arial"/>
          <w:color w:val="auto"/>
          <w:lang w:eastAsia="en-GB"/>
        </w:rPr>
        <w:t>Good</w:t>
      </w:r>
      <w:r w:rsidR="00E03C44" w:rsidRPr="00E03C44">
        <w:rPr>
          <w:rFonts w:eastAsia="Times New Roman" w:cs="Arial"/>
          <w:color w:val="auto"/>
          <w:lang w:eastAsia="en-GB"/>
        </w:rPr>
        <w:t xml:space="preserve"> numeric, administrative and organisational skills </w:t>
      </w:r>
    </w:p>
    <w:p w14:paraId="69CA33D3" w14:textId="75BA292C" w:rsidR="00E03C44" w:rsidRPr="00E03C44" w:rsidRDefault="00E03C44" w:rsidP="00E03C44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>
        <w:rPr>
          <w:rFonts w:eastAsia="Times New Roman" w:cs="Arial"/>
          <w:color w:val="auto"/>
          <w:lang w:eastAsia="en-GB"/>
        </w:rPr>
        <w:t>Good computer skills including Word and Excel</w:t>
      </w:r>
    </w:p>
    <w:p w14:paraId="743A268D" w14:textId="77777777" w:rsidR="00E03C44" w:rsidRPr="00E03C44" w:rsidRDefault="00E03C44" w:rsidP="00E03C44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E03C44">
        <w:rPr>
          <w:rFonts w:eastAsia="Times New Roman" w:cs="Arial"/>
          <w:color w:val="auto"/>
          <w:lang w:eastAsia="en-GB"/>
        </w:rPr>
        <w:t xml:space="preserve">Eye for detail </w:t>
      </w:r>
    </w:p>
    <w:p w14:paraId="181A6149" w14:textId="7A973203" w:rsidR="00E03C44" w:rsidRPr="003D64D6" w:rsidRDefault="00E03C44" w:rsidP="003D64D6">
      <w:pPr>
        <w:numPr>
          <w:ilvl w:val="0"/>
          <w:numId w:val="7"/>
        </w:numPr>
        <w:tabs>
          <w:tab w:val="clear" w:pos="7938"/>
          <w:tab w:val="clear" w:pos="9356"/>
        </w:tabs>
        <w:spacing w:before="100" w:beforeAutospacing="1" w:after="100" w:afterAutospacing="1"/>
        <w:rPr>
          <w:rFonts w:ascii="Times New Roman" w:eastAsia="Times New Roman" w:hAnsi="Times New Roman"/>
          <w:color w:val="auto"/>
          <w:sz w:val="24"/>
          <w:szCs w:val="24"/>
          <w:lang w:eastAsia="en-GB"/>
        </w:rPr>
      </w:pPr>
      <w:r w:rsidRPr="00E03C44">
        <w:rPr>
          <w:rFonts w:eastAsia="Times New Roman" w:cs="Arial"/>
          <w:color w:val="auto"/>
          <w:lang w:eastAsia="en-GB"/>
        </w:rPr>
        <w:t>Outstanding work ethic</w:t>
      </w:r>
    </w:p>
    <w:p w14:paraId="72249BE8" w14:textId="1F68A645" w:rsidR="00367410" w:rsidRPr="00D36131" w:rsidRDefault="00435384" w:rsidP="00D36131">
      <w:pPr>
        <w:pStyle w:val="Heading2"/>
        <w:rPr>
          <w:rFonts w:cs="Arial"/>
          <w:bCs w:val="0"/>
          <w:color w:val="auto"/>
          <w:sz w:val="20"/>
          <w:szCs w:val="20"/>
        </w:rPr>
      </w:pPr>
      <w:r w:rsidRPr="00D36131">
        <w:rPr>
          <w:rFonts w:cs="Arial"/>
          <w:bCs w:val="0"/>
          <w:color w:val="auto"/>
          <w:sz w:val="20"/>
          <w:szCs w:val="20"/>
        </w:rPr>
        <w:t>Essential E</w:t>
      </w:r>
      <w:r w:rsidR="00561469" w:rsidRPr="00D36131">
        <w:rPr>
          <w:rFonts w:cs="Arial"/>
          <w:bCs w:val="0"/>
          <w:color w:val="auto"/>
          <w:sz w:val="20"/>
          <w:szCs w:val="20"/>
        </w:rPr>
        <w:t>xperience</w:t>
      </w:r>
      <w:r w:rsidRPr="00D36131">
        <w:rPr>
          <w:rFonts w:cs="Arial"/>
          <w:bCs w:val="0"/>
          <w:color w:val="auto"/>
          <w:sz w:val="20"/>
          <w:szCs w:val="20"/>
        </w:rPr>
        <w:t xml:space="preserve"> and Key Competencies </w:t>
      </w:r>
      <w:r w:rsidR="00D36131">
        <w:rPr>
          <w:rFonts w:cs="Arial"/>
          <w:bCs w:val="0"/>
          <w:color w:val="auto"/>
          <w:sz w:val="20"/>
          <w:szCs w:val="20"/>
        </w:rPr>
        <w:br/>
      </w:r>
    </w:p>
    <w:p w14:paraId="659BF3AC" w14:textId="635DC74E" w:rsidR="00C94189" w:rsidRPr="003D64D6" w:rsidRDefault="00C94189" w:rsidP="00D36131">
      <w:pPr>
        <w:pStyle w:val="ListParagraph"/>
        <w:numPr>
          <w:ilvl w:val="0"/>
          <w:numId w:val="7"/>
        </w:numPr>
        <w:tabs>
          <w:tab w:val="clear" w:pos="7938"/>
          <w:tab w:val="clear" w:pos="9356"/>
        </w:tabs>
        <w:spacing w:before="0" w:after="0"/>
        <w:rPr>
          <w:rFonts w:ascii="Arial" w:hAnsi="Arial" w:cs="Arial"/>
          <w:szCs w:val="20"/>
          <w:lang w:eastAsia="en-GB"/>
        </w:rPr>
      </w:pPr>
      <w:r w:rsidRPr="003D64D6">
        <w:rPr>
          <w:rFonts w:ascii="Arial" w:hAnsi="Arial" w:cs="Arial"/>
          <w:szCs w:val="20"/>
          <w:lang w:eastAsia="en-GB"/>
        </w:rPr>
        <w:t xml:space="preserve">CACHE level three qualified or equivalent </w:t>
      </w:r>
      <w:r w:rsidR="00D36131" w:rsidRPr="003D64D6">
        <w:rPr>
          <w:rFonts w:ascii="Arial" w:hAnsi="Arial" w:cs="Arial"/>
          <w:szCs w:val="20"/>
          <w:lang w:eastAsia="en-GB"/>
        </w:rPr>
        <w:t>recognised childcare qualification</w:t>
      </w:r>
    </w:p>
    <w:p w14:paraId="7035861E" w14:textId="77777777" w:rsidR="003D64D6" w:rsidRPr="003D64D6" w:rsidRDefault="003D64D6" w:rsidP="003D64D6">
      <w:pPr>
        <w:numPr>
          <w:ilvl w:val="0"/>
          <w:numId w:val="7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 w:rsidRPr="003D64D6">
        <w:rPr>
          <w:rFonts w:eastAsia="Times New Roman" w:cs="Arial"/>
          <w:color w:val="auto"/>
          <w:lang w:eastAsia="en-GB"/>
        </w:rPr>
        <w:t>Managerial/senior experience in a childcare setting</w:t>
      </w:r>
    </w:p>
    <w:p w14:paraId="2AE002F9" w14:textId="50670E61" w:rsidR="00C94189" w:rsidRPr="003D64D6" w:rsidRDefault="00C94189" w:rsidP="003D64D6">
      <w:pPr>
        <w:numPr>
          <w:ilvl w:val="0"/>
          <w:numId w:val="7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 w:rsidRPr="003D64D6">
        <w:rPr>
          <w:rFonts w:cs="Arial"/>
          <w:color w:val="auto"/>
          <w:lang w:eastAsia="en-GB"/>
        </w:rPr>
        <w:t xml:space="preserve">At least two </w:t>
      </w:r>
      <w:r w:rsidR="00D36131" w:rsidRPr="003D64D6">
        <w:rPr>
          <w:rFonts w:cs="Arial"/>
          <w:color w:val="auto"/>
          <w:lang w:eastAsia="en-GB"/>
        </w:rPr>
        <w:t>years’ experience</w:t>
      </w:r>
      <w:r w:rsidR="003D64D6" w:rsidRPr="003D64D6">
        <w:rPr>
          <w:rFonts w:cs="Arial"/>
          <w:color w:val="auto"/>
          <w:lang w:eastAsia="en-GB"/>
        </w:rPr>
        <w:t xml:space="preserve"> in a childcare setting</w:t>
      </w:r>
    </w:p>
    <w:p w14:paraId="4ED8627C" w14:textId="77777777" w:rsidR="003D64D6" w:rsidRPr="003D64D6" w:rsidRDefault="003D64D6" w:rsidP="003D64D6">
      <w:pPr>
        <w:numPr>
          <w:ilvl w:val="0"/>
          <w:numId w:val="3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 w:rsidRPr="003D64D6">
        <w:rPr>
          <w:rFonts w:eastAsia="Times New Roman" w:cs="Arial"/>
          <w:color w:val="auto"/>
          <w:lang w:eastAsia="en-GB"/>
        </w:rPr>
        <w:t>Fluent in English (both spoken and written)</w:t>
      </w:r>
    </w:p>
    <w:p w14:paraId="0B507BE0" w14:textId="38DCF753" w:rsidR="00435384" w:rsidRPr="003D64D6" w:rsidRDefault="00435384" w:rsidP="00D36131">
      <w:pPr>
        <w:numPr>
          <w:ilvl w:val="0"/>
          <w:numId w:val="3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 w:rsidRPr="003D64D6">
        <w:rPr>
          <w:rFonts w:cs="Arial"/>
          <w:color w:val="auto"/>
        </w:rPr>
        <w:t>UK or EU Passport holder</w:t>
      </w:r>
    </w:p>
    <w:p w14:paraId="15200A89" w14:textId="0CD240A9" w:rsidR="003D64D6" w:rsidRPr="003D64D6" w:rsidRDefault="00435384" w:rsidP="003D64D6">
      <w:pPr>
        <w:numPr>
          <w:ilvl w:val="0"/>
          <w:numId w:val="3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  <w:u w:val="single"/>
        </w:rPr>
      </w:pPr>
      <w:r w:rsidRPr="003D64D6">
        <w:rPr>
          <w:rFonts w:cs="Arial"/>
          <w:color w:val="auto"/>
        </w:rPr>
        <w:t xml:space="preserve">UK </w:t>
      </w:r>
      <w:r w:rsidR="0057435B">
        <w:rPr>
          <w:rFonts w:cs="Arial"/>
          <w:color w:val="auto"/>
        </w:rPr>
        <w:t>n</w:t>
      </w:r>
      <w:r w:rsidRPr="003D64D6">
        <w:rPr>
          <w:rFonts w:cs="Arial"/>
          <w:color w:val="auto"/>
        </w:rPr>
        <w:t xml:space="preserve">ational </w:t>
      </w:r>
      <w:r w:rsidR="0057435B">
        <w:rPr>
          <w:rFonts w:cs="Arial"/>
          <w:color w:val="auto"/>
        </w:rPr>
        <w:t>i</w:t>
      </w:r>
      <w:r w:rsidRPr="003D64D6">
        <w:rPr>
          <w:rFonts w:cs="Arial"/>
          <w:color w:val="auto"/>
        </w:rPr>
        <w:t>nsurance</w:t>
      </w:r>
      <w:r w:rsidR="00C94189" w:rsidRPr="003D64D6">
        <w:rPr>
          <w:rFonts w:cs="Arial"/>
          <w:color w:val="auto"/>
        </w:rPr>
        <w:t xml:space="preserve"> </w:t>
      </w:r>
      <w:r w:rsidRPr="003D64D6">
        <w:rPr>
          <w:rFonts w:cs="Arial"/>
          <w:color w:val="auto"/>
        </w:rPr>
        <w:t>Number</w:t>
      </w:r>
    </w:p>
    <w:p w14:paraId="7189BEAE" w14:textId="65DC5F35" w:rsidR="00435384" w:rsidRPr="003D64D6" w:rsidRDefault="00435384" w:rsidP="003D64D6">
      <w:pPr>
        <w:numPr>
          <w:ilvl w:val="0"/>
          <w:numId w:val="3"/>
        </w:numPr>
        <w:tabs>
          <w:tab w:val="clear" w:pos="7938"/>
          <w:tab w:val="clear" w:pos="9356"/>
        </w:tabs>
        <w:spacing w:before="0" w:after="0" w:line="276" w:lineRule="auto"/>
        <w:rPr>
          <w:rFonts w:cs="Arial"/>
          <w:color w:val="auto"/>
        </w:rPr>
      </w:pPr>
      <w:r w:rsidRPr="003D64D6">
        <w:rPr>
          <w:rFonts w:cs="Arial"/>
          <w:color w:val="auto"/>
        </w:rPr>
        <w:t xml:space="preserve">UK </w:t>
      </w:r>
      <w:r w:rsidR="0057435B">
        <w:rPr>
          <w:rFonts w:cs="Arial"/>
          <w:color w:val="auto"/>
        </w:rPr>
        <w:t>b</w:t>
      </w:r>
      <w:r w:rsidRPr="003D64D6">
        <w:rPr>
          <w:rFonts w:cs="Arial"/>
          <w:color w:val="auto"/>
        </w:rPr>
        <w:t xml:space="preserve">ank </w:t>
      </w:r>
      <w:r w:rsidR="0057435B">
        <w:rPr>
          <w:rFonts w:cs="Arial"/>
          <w:color w:val="auto"/>
        </w:rPr>
        <w:t>a</w:t>
      </w:r>
      <w:r w:rsidRPr="003D64D6">
        <w:rPr>
          <w:rFonts w:cs="Arial"/>
          <w:color w:val="auto"/>
        </w:rPr>
        <w:t>ccount</w:t>
      </w:r>
    </w:p>
    <w:p w14:paraId="4C64FB4B" w14:textId="77777777" w:rsidR="00435384" w:rsidRPr="00D36131" w:rsidRDefault="00435384" w:rsidP="00435384">
      <w:p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</w:p>
    <w:p w14:paraId="5909542C" w14:textId="55EEF35A" w:rsidR="00435384" w:rsidRPr="00D36131" w:rsidRDefault="00435384" w:rsidP="00435384">
      <w:pPr>
        <w:tabs>
          <w:tab w:val="clear" w:pos="7938"/>
          <w:tab w:val="clear" w:pos="9356"/>
        </w:tabs>
        <w:spacing w:before="0" w:after="0"/>
        <w:rPr>
          <w:rFonts w:cs="Arial"/>
          <w:b/>
          <w:color w:val="auto"/>
        </w:rPr>
      </w:pPr>
      <w:r w:rsidRPr="00D36131">
        <w:rPr>
          <w:rFonts w:cs="Arial"/>
          <w:b/>
          <w:color w:val="auto"/>
        </w:rPr>
        <w:t>Package and Benefits</w:t>
      </w:r>
    </w:p>
    <w:p w14:paraId="6BF3B1A9" w14:textId="77777777" w:rsidR="00435384" w:rsidRPr="00D36131" w:rsidRDefault="00435384" w:rsidP="00435384">
      <w:pPr>
        <w:tabs>
          <w:tab w:val="clear" w:pos="7938"/>
          <w:tab w:val="clear" w:pos="9356"/>
        </w:tabs>
        <w:spacing w:before="0" w:after="0"/>
        <w:rPr>
          <w:rFonts w:cs="Arial"/>
          <w:color w:val="auto"/>
        </w:rPr>
      </w:pPr>
    </w:p>
    <w:p w14:paraId="76D4616D" w14:textId="77777777" w:rsidR="00435384" w:rsidRPr="00D36131" w:rsidRDefault="00435384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 w:rsidRPr="00D36131">
        <w:rPr>
          <w:rFonts w:eastAsiaTheme="minorHAnsi" w:cs="Arial"/>
          <w:color w:val="auto"/>
        </w:rPr>
        <w:t>A competitive salary</w:t>
      </w:r>
    </w:p>
    <w:p w14:paraId="6A1CFE6A" w14:textId="7421B954" w:rsidR="009F116D" w:rsidRPr="009F116D" w:rsidRDefault="009F116D" w:rsidP="009F116D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 w:rsidRPr="009F116D">
        <w:rPr>
          <w:rFonts w:eastAsiaTheme="minorHAnsi" w:cs="Arial"/>
          <w:color w:val="auto"/>
        </w:rPr>
        <w:t>Accommodation</w:t>
      </w:r>
    </w:p>
    <w:p w14:paraId="42983DC2" w14:textId="77777777" w:rsidR="009F116D" w:rsidRDefault="009F116D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>
        <w:rPr>
          <w:rFonts w:eastAsiaTheme="minorHAnsi" w:cs="Arial"/>
          <w:color w:val="auto"/>
        </w:rPr>
        <w:t>Insurance</w:t>
      </w:r>
    </w:p>
    <w:p w14:paraId="26C566E0" w14:textId="65860C06" w:rsidR="00435384" w:rsidRPr="009F116D" w:rsidRDefault="00435384" w:rsidP="009F116D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 w:rsidRPr="009F116D">
        <w:rPr>
          <w:rFonts w:eastAsiaTheme="minorHAnsi" w:cs="Arial"/>
          <w:color w:val="auto"/>
        </w:rPr>
        <w:t xml:space="preserve">Return travel from the UK </w:t>
      </w:r>
    </w:p>
    <w:p w14:paraId="7E087850" w14:textId="160915AC" w:rsidR="00435384" w:rsidRPr="00D36131" w:rsidRDefault="00D36131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>
        <w:rPr>
          <w:rFonts w:eastAsiaTheme="minorHAnsi" w:cs="Arial"/>
          <w:color w:val="auto"/>
        </w:rPr>
        <w:t>Uniform</w:t>
      </w:r>
    </w:p>
    <w:p w14:paraId="63B55D84" w14:textId="546C2996" w:rsidR="00435384" w:rsidRPr="00D36131" w:rsidRDefault="00435384" w:rsidP="00D36131">
      <w:pPr>
        <w:numPr>
          <w:ilvl w:val="0"/>
          <w:numId w:val="4"/>
        </w:numPr>
        <w:tabs>
          <w:tab w:val="clear" w:pos="7938"/>
          <w:tab w:val="clear" w:pos="9356"/>
        </w:tabs>
        <w:spacing w:before="0" w:after="200" w:line="276" w:lineRule="auto"/>
        <w:contextualSpacing/>
        <w:rPr>
          <w:rFonts w:eastAsiaTheme="minorHAnsi" w:cs="Arial"/>
          <w:color w:val="auto"/>
        </w:rPr>
      </w:pPr>
      <w:r w:rsidRPr="00D36131">
        <w:rPr>
          <w:rFonts w:eastAsiaTheme="minorHAnsi" w:cs="Arial"/>
          <w:color w:val="auto"/>
        </w:rPr>
        <w:t>Comprehensive</w:t>
      </w:r>
      <w:r w:rsidR="009F116D">
        <w:rPr>
          <w:rFonts w:eastAsiaTheme="minorHAnsi" w:cs="Arial"/>
          <w:color w:val="auto"/>
        </w:rPr>
        <w:t xml:space="preserve"> pre-season</w:t>
      </w:r>
      <w:r w:rsidRPr="00D36131">
        <w:rPr>
          <w:rFonts w:eastAsiaTheme="minorHAnsi" w:cs="Arial"/>
          <w:color w:val="auto"/>
        </w:rPr>
        <w:t xml:space="preserve"> training course</w:t>
      </w:r>
    </w:p>
    <w:p w14:paraId="769322E5" w14:textId="77777777" w:rsidR="00435384" w:rsidRPr="00D36131" w:rsidRDefault="00435384" w:rsidP="00435384">
      <w:pPr>
        <w:spacing w:before="100" w:beforeAutospacing="1" w:after="100" w:afterAutospacing="1"/>
        <w:rPr>
          <w:rFonts w:eastAsia="Times New Roman" w:cs="Arial"/>
          <w:color w:val="auto"/>
        </w:rPr>
      </w:pPr>
    </w:p>
    <w:p w14:paraId="2C9D8D6A" w14:textId="77777777" w:rsidR="00FA1C10" w:rsidRPr="009F116D" w:rsidRDefault="00FA1C10" w:rsidP="00FA1C10">
      <w:pPr>
        <w:pStyle w:val="NormalEmphasis"/>
        <w:rPr>
          <w:rFonts w:cs="Arial"/>
          <w:i/>
          <w:color w:val="auto"/>
        </w:rPr>
      </w:pPr>
      <w:r w:rsidRPr="009F116D">
        <w:rPr>
          <w:rFonts w:cs="Arial"/>
          <w:bCs/>
          <w:i/>
          <w:color w:val="auto"/>
        </w:rPr>
        <w:t>This role is subject to a satisfactory enhanced disclosure and barring service check</w:t>
      </w:r>
      <w:r w:rsidRPr="009F116D">
        <w:rPr>
          <w:rFonts w:cs="Arial"/>
          <w:i/>
          <w:color w:val="auto"/>
        </w:rPr>
        <w:t xml:space="preserve"> (criminal background check)</w:t>
      </w:r>
    </w:p>
    <w:p w14:paraId="5BA2864E" w14:textId="40680E73" w:rsidR="00B44ECC" w:rsidRPr="009F116D" w:rsidRDefault="00B44ECC" w:rsidP="00FA1C10">
      <w:pPr>
        <w:spacing w:before="100" w:beforeAutospacing="1" w:after="100" w:afterAutospacing="1"/>
        <w:rPr>
          <w:rFonts w:cs="Arial"/>
          <w:b/>
          <w:bCs/>
          <w:i/>
          <w:color w:val="auto"/>
        </w:rPr>
      </w:pPr>
      <w:r w:rsidRPr="009F116D">
        <w:rPr>
          <w:rFonts w:cs="Arial"/>
          <w:b/>
          <w:bCs/>
          <w:i/>
          <w:color w:val="auto"/>
        </w:rPr>
        <w:t>Unfortunately we cannot accept applications from holders of UK Working Visas.</w:t>
      </w:r>
    </w:p>
    <w:p w14:paraId="448B3C85" w14:textId="77777777" w:rsidR="00FA1C10" w:rsidRPr="00D36131" w:rsidRDefault="00FA1C10" w:rsidP="00FA1C10">
      <w:pPr>
        <w:spacing w:before="100" w:beforeAutospacing="1" w:after="100" w:afterAutospacing="1"/>
        <w:rPr>
          <w:rFonts w:cs="Arial"/>
          <w:color w:val="auto"/>
        </w:rPr>
      </w:pPr>
    </w:p>
    <w:p w14:paraId="2DC4E670" w14:textId="7F32E738" w:rsidR="00D24833" w:rsidRPr="00D36131" w:rsidRDefault="00D24833" w:rsidP="00D24833">
      <w:pPr>
        <w:pStyle w:val="NormalEmphasis"/>
        <w:rPr>
          <w:rFonts w:cs="Arial"/>
          <w:color w:val="auto"/>
        </w:rPr>
      </w:pPr>
    </w:p>
    <w:p w14:paraId="2E5D1C55" w14:textId="788B576A" w:rsidR="00D24833" w:rsidRPr="00D36131" w:rsidRDefault="00D24833" w:rsidP="00D24833">
      <w:pPr>
        <w:pStyle w:val="Heading1"/>
        <w:pageBreakBefore w:val="0"/>
        <w:rPr>
          <w:rFonts w:cs="Arial"/>
          <w:color w:val="auto"/>
          <w:sz w:val="20"/>
          <w:szCs w:val="20"/>
        </w:rPr>
      </w:pPr>
    </w:p>
    <w:sectPr w:rsidR="00D24833" w:rsidRPr="00D36131" w:rsidSect="00367410">
      <w:headerReference w:type="default" r:id="rId8"/>
      <w:footerReference w:type="even" r:id="rId9"/>
      <w:pgSz w:w="11900" w:h="16840"/>
      <w:pgMar w:top="1440" w:right="1440" w:bottom="1440" w:left="1440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947B2" w14:textId="77777777" w:rsidR="008B4FFA" w:rsidRDefault="008B4FFA" w:rsidP="00791988">
      <w:pPr>
        <w:spacing w:before="0" w:after="0"/>
      </w:pPr>
      <w:r>
        <w:separator/>
      </w:r>
    </w:p>
  </w:endnote>
  <w:endnote w:type="continuationSeparator" w:id="0">
    <w:p w14:paraId="5E7565A0" w14:textId="77777777" w:rsidR="008B4FFA" w:rsidRDefault="008B4FFA" w:rsidP="00791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Gothic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ll Gothic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4394" w14:textId="75F5F2E1" w:rsidR="008B4FFA" w:rsidRDefault="008B4FFA" w:rsidP="00FF39E7">
    <w:pPr>
      <w:pStyle w:val="FooterEven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03D36" w14:textId="77777777" w:rsidR="008B4FFA" w:rsidRDefault="008B4FFA" w:rsidP="00791988">
      <w:pPr>
        <w:spacing w:before="0" w:after="0"/>
      </w:pPr>
      <w:r>
        <w:separator/>
      </w:r>
    </w:p>
  </w:footnote>
  <w:footnote w:type="continuationSeparator" w:id="0">
    <w:p w14:paraId="7613DC70" w14:textId="77777777" w:rsidR="008B4FFA" w:rsidRDefault="008B4FFA" w:rsidP="007919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ECA36" w14:textId="3BC36E80" w:rsidR="00367410" w:rsidRDefault="00367410">
    <w:pPr>
      <w:pStyle w:val="Header"/>
    </w:pPr>
    <w:r w:rsidRPr="00001A2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372E8E9" wp14:editId="54939162">
          <wp:simplePos x="0" y="0"/>
          <wp:positionH relativeFrom="margin">
            <wp:posOffset>4131310</wp:posOffset>
          </wp:positionH>
          <wp:positionV relativeFrom="margin">
            <wp:posOffset>-447675</wp:posOffset>
          </wp:positionV>
          <wp:extent cx="1990725" cy="363220"/>
          <wp:effectExtent l="0" t="0" r="9525" b="0"/>
          <wp:wrapNone/>
          <wp:docPr id="1" name="Picture 1" descr="Scott Dun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ott Dun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014EF"/>
    <w:multiLevelType w:val="hybridMultilevel"/>
    <w:tmpl w:val="EA4CFCD6"/>
    <w:lvl w:ilvl="0" w:tplc="F920F174">
      <w:start w:val="1"/>
      <w:numFmt w:val="bullet"/>
      <w:pStyle w:val="BulletListInden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61CD980">
      <w:start w:val="1"/>
      <w:numFmt w:val="bullet"/>
      <w:pStyle w:val="BulletListInden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69FF8">
      <w:numFmt w:val="bullet"/>
      <w:lvlText w:val="•"/>
      <w:lvlJc w:val="left"/>
      <w:pPr>
        <w:ind w:left="2880" w:hanging="360"/>
      </w:pPr>
      <w:rPr>
        <w:rFonts w:ascii="Palatino Linotype" w:eastAsia="HGSMinchoE" w:hAnsi="Palatino Linotype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00139"/>
    <w:multiLevelType w:val="hybridMultilevel"/>
    <w:tmpl w:val="3A1EF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A3C2F"/>
    <w:multiLevelType w:val="hybridMultilevel"/>
    <w:tmpl w:val="15F81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0A0F"/>
    <w:multiLevelType w:val="hybridMultilevel"/>
    <w:tmpl w:val="1236F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02A3"/>
    <w:multiLevelType w:val="multilevel"/>
    <w:tmpl w:val="91A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C0F64"/>
    <w:multiLevelType w:val="hybridMultilevel"/>
    <w:tmpl w:val="A7F87D94"/>
    <w:lvl w:ilvl="0" w:tplc="24DA0580">
      <w:start w:val="1"/>
      <w:numFmt w:val="bullet"/>
      <w:pStyle w:val="BulletLis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4AC2"/>
    <w:multiLevelType w:val="hybridMultilevel"/>
    <w:tmpl w:val="598CD9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E724E"/>
    <w:multiLevelType w:val="multilevel"/>
    <w:tmpl w:val="EF58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F295D"/>
    <w:multiLevelType w:val="multilevel"/>
    <w:tmpl w:val="2C4E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852B8"/>
    <w:multiLevelType w:val="hybridMultilevel"/>
    <w:tmpl w:val="408C8A58"/>
    <w:lvl w:ilvl="0" w:tplc="FC6A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A56EB"/>
    <w:multiLevelType w:val="multilevel"/>
    <w:tmpl w:val="91A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C26EA"/>
    <w:multiLevelType w:val="hybridMultilevel"/>
    <w:tmpl w:val="04F6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72AF"/>
    <w:multiLevelType w:val="hybridMultilevel"/>
    <w:tmpl w:val="E1BA3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171EB"/>
    <w:multiLevelType w:val="hybridMultilevel"/>
    <w:tmpl w:val="18F6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00B37"/>
    <w:multiLevelType w:val="multilevel"/>
    <w:tmpl w:val="D59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F42B3"/>
    <w:multiLevelType w:val="multilevel"/>
    <w:tmpl w:val="0DFC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14"/>
  </w:num>
  <w:num w:numId="8">
    <w:abstractNumId w:val="3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4D"/>
    <w:rsid w:val="00000B0A"/>
    <w:rsid w:val="00000FAC"/>
    <w:rsid w:val="00001A2E"/>
    <w:rsid w:val="000028E1"/>
    <w:rsid w:val="00003AAC"/>
    <w:rsid w:val="000041E8"/>
    <w:rsid w:val="00004311"/>
    <w:rsid w:val="000049DE"/>
    <w:rsid w:val="00006F39"/>
    <w:rsid w:val="00007C04"/>
    <w:rsid w:val="00013FD4"/>
    <w:rsid w:val="000151F3"/>
    <w:rsid w:val="000157CA"/>
    <w:rsid w:val="00017114"/>
    <w:rsid w:val="0002015E"/>
    <w:rsid w:val="00021966"/>
    <w:rsid w:val="00021A64"/>
    <w:rsid w:val="000222CA"/>
    <w:rsid w:val="00023AB5"/>
    <w:rsid w:val="00035564"/>
    <w:rsid w:val="00035A83"/>
    <w:rsid w:val="00036B87"/>
    <w:rsid w:val="00037D2E"/>
    <w:rsid w:val="00043012"/>
    <w:rsid w:val="00044FF5"/>
    <w:rsid w:val="00045A1F"/>
    <w:rsid w:val="00046EE2"/>
    <w:rsid w:val="000476BF"/>
    <w:rsid w:val="00047E63"/>
    <w:rsid w:val="00052A56"/>
    <w:rsid w:val="00054FDC"/>
    <w:rsid w:val="00057426"/>
    <w:rsid w:val="0006145A"/>
    <w:rsid w:val="00066B2B"/>
    <w:rsid w:val="00072633"/>
    <w:rsid w:val="00077232"/>
    <w:rsid w:val="0007772E"/>
    <w:rsid w:val="00080043"/>
    <w:rsid w:val="0008231B"/>
    <w:rsid w:val="00083398"/>
    <w:rsid w:val="00083DA9"/>
    <w:rsid w:val="00090E37"/>
    <w:rsid w:val="0009272A"/>
    <w:rsid w:val="00093A57"/>
    <w:rsid w:val="000A22DC"/>
    <w:rsid w:val="000A23FE"/>
    <w:rsid w:val="000A2B9B"/>
    <w:rsid w:val="000A313B"/>
    <w:rsid w:val="000A431B"/>
    <w:rsid w:val="000A4E78"/>
    <w:rsid w:val="000B0222"/>
    <w:rsid w:val="000B2099"/>
    <w:rsid w:val="000B2113"/>
    <w:rsid w:val="000C4A9B"/>
    <w:rsid w:val="000C580C"/>
    <w:rsid w:val="000D150F"/>
    <w:rsid w:val="000D6F77"/>
    <w:rsid w:val="000E204F"/>
    <w:rsid w:val="000E2BE4"/>
    <w:rsid w:val="000E3C8E"/>
    <w:rsid w:val="000E4619"/>
    <w:rsid w:val="000E5B33"/>
    <w:rsid w:val="000F50FE"/>
    <w:rsid w:val="000F64CB"/>
    <w:rsid w:val="001030E0"/>
    <w:rsid w:val="00105F0D"/>
    <w:rsid w:val="0011042E"/>
    <w:rsid w:val="0011387F"/>
    <w:rsid w:val="001139EC"/>
    <w:rsid w:val="0011438E"/>
    <w:rsid w:val="00115E7A"/>
    <w:rsid w:val="00116DED"/>
    <w:rsid w:val="00125620"/>
    <w:rsid w:val="00126626"/>
    <w:rsid w:val="00126B01"/>
    <w:rsid w:val="00127846"/>
    <w:rsid w:val="00127BC8"/>
    <w:rsid w:val="00132549"/>
    <w:rsid w:val="00140360"/>
    <w:rsid w:val="001528EB"/>
    <w:rsid w:val="00157E1F"/>
    <w:rsid w:val="00162A9E"/>
    <w:rsid w:val="001645C6"/>
    <w:rsid w:val="00164715"/>
    <w:rsid w:val="0016585C"/>
    <w:rsid w:val="001728DA"/>
    <w:rsid w:val="001732A2"/>
    <w:rsid w:val="001848E4"/>
    <w:rsid w:val="001855B5"/>
    <w:rsid w:val="00185C4E"/>
    <w:rsid w:val="001865A5"/>
    <w:rsid w:val="001867EB"/>
    <w:rsid w:val="00187D0F"/>
    <w:rsid w:val="00190C87"/>
    <w:rsid w:val="00194467"/>
    <w:rsid w:val="00194CAB"/>
    <w:rsid w:val="001957CD"/>
    <w:rsid w:val="001A0DA3"/>
    <w:rsid w:val="001A1528"/>
    <w:rsid w:val="001A28A1"/>
    <w:rsid w:val="001A36C8"/>
    <w:rsid w:val="001A49AB"/>
    <w:rsid w:val="001B10D4"/>
    <w:rsid w:val="001B179D"/>
    <w:rsid w:val="001B3782"/>
    <w:rsid w:val="001C0E2C"/>
    <w:rsid w:val="001D2FDB"/>
    <w:rsid w:val="001D7AF5"/>
    <w:rsid w:val="001E05B0"/>
    <w:rsid w:val="001E5BE1"/>
    <w:rsid w:val="001E6CD3"/>
    <w:rsid w:val="001F4640"/>
    <w:rsid w:val="001F652F"/>
    <w:rsid w:val="001F7599"/>
    <w:rsid w:val="001F78D9"/>
    <w:rsid w:val="00202258"/>
    <w:rsid w:val="00203B9B"/>
    <w:rsid w:val="002049F7"/>
    <w:rsid w:val="00204C5E"/>
    <w:rsid w:val="00207432"/>
    <w:rsid w:val="00215F27"/>
    <w:rsid w:val="0021601A"/>
    <w:rsid w:val="00220201"/>
    <w:rsid w:val="00221EE6"/>
    <w:rsid w:val="002269EA"/>
    <w:rsid w:val="002302B5"/>
    <w:rsid w:val="00233223"/>
    <w:rsid w:val="00236180"/>
    <w:rsid w:val="00240453"/>
    <w:rsid w:val="00240E4A"/>
    <w:rsid w:val="0024169C"/>
    <w:rsid w:val="00243B09"/>
    <w:rsid w:val="002442E2"/>
    <w:rsid w:val="002472FD"/>
    <w:rsid w:val="00253281"/>
    <w:rsid w:val="00254B7A"/>
    <w:rsid w:val="00256D2E"/>
    <w:rsid w:val="00263026"/>
    <w:rsid w:val="002639D3"/>
    <w:rsid w:val="00264112"/>
    <w:rsid w:val="0026411A"/>
    <w:rsid w:val="00266D0C"/>
    <w:rsid w:val="0027018F"/>
    <w:rsid w:val="00270DCD"/>
    <w:rsid w:val="00272092"/>
    <w:rsid w:val="002741F8"/>
    <w:rsid w:val="00277F92"/>
    <w:rsid w:val="002803CA"/>
    <w:rsid w:val="002827A4"/>
    <w:rsid w:val="00283646"/>
    <w:rsid w:val="0028788C"/>
    <w:rsid w:val="00290568"/>
    <w:rsid w:val="002918E9"/>
    <w:rsid w:val="00291B11"/>
    <w:rsid w:val="00293A75"/>
    <w:rsid w:val="00295929"/>
    <w:rsid w:val="00296292"/>
    <w:rsid w:val="00296746"/>
    <w:rsid w:val="002979A5"/>
    <w:rsid w:val="002A0DD8"/>
    <w:rsid w:val="002A4ADE"/>
    <w:rsid w:val="002A58EC"/>
    <w:rsid w:val="002B01FB"/>
    <w:rsid w:val="002B42A0"/>
    <w:rsid w:val="002B44AF"/>
    <w:rsid w:val="002B7EFB"/>
    <w:rsid w:val="002C0B49"/>
    <w:rsid w:val="002C18CD"/>
    <w:rsid w:val="002C33FD"/>
    <w:rsid w:val="002C5A33"/>
    <w:rsid w:val="002C63E7"/>
    <w:rsid w:val="002D0AA1"/>
    <w:rsid w:val="002D348A"/>
    <w:rsid w:val="002D3A48"/>
    <w:rsid w:val="002D5FD0"/>
    <w:rsid w:val="002D60BE"/>
    <w:rsid w:val="002D7844"/>
    <w:rsid w:val="002D7884"/>
    <w:rsid w:val="002F4D89"/>
    <w:rsid w:val="0030146B"/>
    <w:rsid w:val="003037D9"/>
    <w:rsid w:val="0030455C"/>
    <w:rsid w:val="00304900"/>
    <w:rsid w:val="00307E7B"/>
    <w:rsid w:val="00320C16"/>
    <w:rsid w:val="00326F53"/>
    <w:rsid w:val="00330FA6"/>
    <w:rsid w:val="0033726E"/>
    <w:rsid w:val="00337F69"/>
    <w:rsid w:val="003424C5"/>
    <w:rsid w:val="0034262F"/>
    <w:rsid w:val="003427B8"/>
    <w:rsid w:val="003434CF"/>
    <w:rsid w:val="0034501A"/>
    <w:rsid w:val="00350B93"/>
    <w:rsid w:val="0035428E"/>
    <w:rsid w:val="00364647"/>
    <w:rsid w:val="00367410"/>
    <w:rsid w:val="00370E39"/>
    <w:rsid w:val="003762A4"/>
    <w:rsid w:val="003766E5"/>
    <w:rsid w:val="0038125D"/>
    <w:rsid w:val="00391405"/>
    <w:rsid w:val="00392049"/>
    <w:rsid w:val="00393E2F"/>
    <w:rsid w:val="00394E4E"/>
    <w:rsid w:val="003965F2"/>
    <w:rsid w:val="0039722D"/>
    <w:rsid w:val="003A10B0"/>
    <w:rsid w:val="003A194A"/>
    <w:rsid w:val="003A4579"/>
    <w:rsid w:val="003A6898"/>
    <w:rsid w:val="003B1A37"/>
    <w:rsid w:val="003B5E12"/>
    <w:rsid w:val="003C4968"/>
    <w:rsid w:val="003C4982"/>
    <w:rsid w:val="003D201D"/>
    <w:rsid w:val="003D3220"/>
    <w:rsid w:val="003D5C13"/>
    <w:rsid w:val="003D64D6"/>
    <w:rsid w:val="003D6D22"/>
    <w:rsid w:val="003E30F3"/>
    <w:rsid w:val="003E482D"/>
    <w:rsid w:val="003F3387"/>
    <w:rsid w:val="003F3714"/>
    <w:rsid w:val="003F3B9A"/>
    <w:rsid w:val="003F49ED"/>
    <w:rsid w:val="003F6D24"/>
    <w:rsid w:val="003F7949"/>
    <w:rsid w:val="004016F4"/>
    <w:rsid w:val="0040333F"/>
    <w:rsid w:val="00403C59"/>
    <w:rsid w:val="00403D53"/>
    <w:rsid w:val="004056DA"/>
    <w:rsid w:val="004109EE"/>
    <w:rsid w:val="00410C11"/>
    <w:rsid w:val="00411155"/>
    <w:rsid w:val="00411FF6"/>
    <w:rsid w:val="00412200"/>
    <w:rsid w:val="00413556"/>
    <w:rsid w:val="00413E5F"/>
    <w:rsid w:val="004176BA"/>
    <w:rsid w:val="0041785A"/>
    <w:rsid w:val="0042094B"/>
    <w:rsid w:val="00421CC0"/>
    <w:rsid w:val="00422C7C"/>
    <w:rsid w:val="00423DCA"/>
    <w:rsid w:val="00424CFC"/>
    <w:rsid w:val="004261FC"/>
    <w:rsid w:val="00426205"/>
    <w:rsid w:val="004316AE"/>
    <w:rsid w:val="004322AB"/>
    <w:rsid w:val="00433702"/>
    <w:rsid w:val="00435384"/>
    <w:rsid w:val="00442F00"/>
    <w:rsid w:val="004433CF"/>
    <w:rsid w:val="00454404"/>
    <w:rsid w:val="00456506"/>
    <w:rsid w:val="004650EF"/>
    <w:rsid w:val="004656BE"/>
    <w:rsid w:val="00466801"/>
    <w:rsid w:val="00476136"/>
    <w:rsid w:val="00477150"/>
    <w:rsid w:val="0047768E"/>
    <w:rsid w:val="00477B02"/>
    <w:rsid w:val="00480522"/>
    <w:rsid w:val="00480D7E"/>
    <w:rsid w:val="004857BE"/>
    <w:rsid w:val="00485B4B"/>
    <w:rsid w:val="004860F9"/>
    <w:rsid w:val="00491FE5"/>
    <w:rsid w:val="00493F71"/>
    <w:rsid w:val="004946EB"/>
    <w:rsid w:val="00494B0E"/>
    <w:rsid w:val="00495AA1"/>
    <w:rsid w:val="004A1A98"/>
    <w:rsid w:val="004A28BE"/>
    <w:rsid w:val="004A3413"/>
    <w:rsid w:val="004A409C"/>
    <w:rsid w:val="004A692C"/>
    <w:rsid w:val="004B2DED"/>
    <w:rsid w:val="004B42BD"/>
    <w:rsid w:val="004B50B2"/>
    <w:rsid w:val="004B699E"/>
    <w:rsid w:val="004C18D1"/>
    <w:rsid w:val="004C5895"/>
    <w:rsid w:val="004C5E60"/>
    <w:rsid w:val="004C64AA"/>
    <w:rsid w:val="004C7201"/>
    <w:rsid w:val="004C7806"/>
    <w:rsid w:val="004D0254"/>
    <w:rsid w:val="004D058D"/>
    <w:rsid w:val="004D2695"/>
    <w:rsid w:val="004D48CA"/>
    <w:rsid w:val="004D52D3"/>
    <w:rsid w:val="004E34BC"/>
    <w:rsid w:val="004E5EA8"/>
    <w:rsid w:val="004E6462"/>
    <w:rsid w:val="004E6BF6"/>
    <w:rsid w:val="004F276F"/>
    <w:rsid w:val="004F302A"/>
    <w:rsid w:val="004F5C5D"/>
    <w:rsid w:val="0050008A"/>
    <w:rsid w:val="00501FBD"/>
    <w:rsid w:val="005029A3"/>
    <w:rsid w:val="00504828"/>
    <w:rsid w:val="0050684C"/>
    <w:rsid w:val="00523399"/>
    <w:rsid w:val="00523C88"/>
    <w:rsid w:val="00531803"/>
    <w:rsid w:val="00533467"/>
    <w:rsid w:val="005359C5"/>
    <w:rsid w:val="00535C32"/>
    <w:rsid w:val="00536CA1"/>
    <w:rsid w:val="00544E1E"/>
    <w:rsid w:val="00545077"/>
    <w:rsid w:val="00546AA5"/>
    <w:rsid w:val="005505E6"/>
    <w:rsid w:val="0055111F"/>
    <w:rsid w:val="005513A6"/>
    <w:rsid w:val="00552E13"/>
    <w:rsid w:val="005541EE"/>
    <w:rsid w:val="00561469"/>
    <w:rsid w:val="005629BD"/>
    <w:rsid w:val="00562A9F"/>
    <w:rsid w:val="00566AFD"/>
    <w:rsid w:val="005678C5"/>
    <w:rsid w:val="00571CC2"/>
    <w:rsid w:val="00573559"/>
    <w:rsid w:val="00573737"/>
    <w:rsid w:val="0057435B"/>
    <w:rsid w:val="00574BC6"/>
    <w:rsid w:val="005761F8"/>
    <w:rsid w:val="00576373"/>
    <w:rsid w:val="00577606"/>
    <w:rsid w:val="00593317"/>
    <w:rsid w:val="00595074"/>
    <w:rsid w:val="005A203D"/>
    <w:rsid w:val="005B2F06"/>
    <w:rsid w:val="005B3BDF"/>
    <w:rsid w:val="005B44CA"/>
    <w:rsid w:val="005C3E99"/>
    <w:rsid w:val="005C51C3"/>
    <w:rsid w:val="005C55F3"/>
    <w:rsid w:val="005D0979"/>
    <w:rsid w:val="005D123C"/>
    <w:rsid w:val="005D16D4"/>
    <w:rsid w:val="005E18D8"/>
    <w:rsid w:val="005E42BD"/>
    <w:rsid w:val="005E4A2B"/>
    <w:rsid w:val="005E7122"/>
    <w:rsid w:val="005E7433"/>
    <w:rsid w:val="005F0C15"/>
    <w:rsid w:val="005F3F8D"/>
    <w:rsid w:val="005F4372"/>
    <w:rsid w:val="005F7B18"/>
    <w:rsid w:val="00603BF0"/>
    <w:rsid w:val="00606FCA"/>
    <w:rsid w:val="006114BF"/>
    <w:rsid w:val="00611D0E"/>
    <w:rsid w:val="0061329C"/>
    <w:rsid w:val="006146F5"/>
    <w:rsid w:val="00632A2B"/>
    <w:rsid w:val="00634671"/>
    <w:rsid w:val="00636DD9"/>
    <w:rsid w:val="00637B15"/>
    <w:rsid w:val="00642944"/>
    <w:rsid w:val="00643F66"/>
    <w:rsid w:val="00645D0C"/>
    <w:rsid w:val="00660759"/>
    <w:rsid w:val="0066263F"/>
    <w:rsid w:val="00662749"/>
    <w:rsid w:val="00663BAA"/>
    <w:rsid w:val="00665476"/>
    <w:rsid w:val="00665CE1"/>
    <w:rsid w:val="006705A8"/>
    <w:rsid w:val="00670FEA"/>
    <w:rsid w:val="0067307C"/>
    <w:rsid w:val="006800CD"/>
    <w:rsid w:val="00685A8A"/>
    <w:rsid w:val="00691FDF"/>
    <w:rsid w:val="006A2340"/>
    <w:rsid w:val="006A5F3E"/>
    <w:rsid w:val="006A6589"/>
    <w:rsid w:val="006A6642"/>
    <w:rsid w:val="006B2C60"/>
    <w:rsid w:val="006B7D4F"/>
    <w:rsid w:val="006C324F"/>
    <w:rsid w:val="006C46FB"/>
    <w:rsid w:val="006D0F19"/>
    <w:rsid w:val="006D1F0E"/>
    <w:rsid w:val="006D5511"/>
    <w:rsid w:val="006D5D14"/>
    <w:rsid w:val="006D6B47"/>
    <w:rsid w:val="006E5EC5"/>
    <w:rsid w:val="006E66B5"/>
    <w:rsid w:val="006F0488"/>
    <w:rsid w:val="006F4CE1"/>
    <w:rsid w:val="006F7525"/>
    <w:rsid w:val="006F7FF6"/>
    <w:rsid w:val="007018BC"/>
    <w:rsid w:val="00710629"/>
    <w:rsid w:val="007110A5"/>
    <w:rsid w:val="007115E4"/>
    <w:rsid w:val="007177D9"/>
    <w:rsid w:val="00720365"/>
    <w:rsid w:val="00720EA7"/>
    <w:rsid w:val="00721AD1"/>
    <w:rsid w:val="00722B26"/>
    <w:rsid w:val="00722E7A"/>
    <w:rsid w:val="00723554"/>
    <w:rsid w:val="00723DA0"/>
    <w:rsid w:val="00724FD7"/>
    <w:rsid w:val="00727F4D"/>
    <w:rsid w:val="00730A7B"/>
    <w:rsid w:val="00731B5D"/>
    <w:rsid w:val="00732603"/>
    <w:rsid w:val="00733DE1"/>
    <w:rsid w:val="0073414A"/>
    <w:rsid w:val="00735C85"/>
    <w:rsid w:val="00737A21"/>
    <w:rsid w:val="0074474C"/>
    <w:rsid w:val="00746BDF"/>
    <w:rsid w:val="00746EFD"/>
    <w:rsid w:val="00747D10"/>
    <w:rsid w:val="007504CD"/>
    <w:rsid w:val="007508ED"/>
    <w:rsid w:val="007512EC"/>
    <w:rsid w:val="00752DDB"/>
    <w:rsid w:val="00756B71"/>
    <w:rsid w:val="007576C1"/>
    <w:rsid w:val="00757D8A"/>
    <w:rsid w:val="0076266C"/>
    <w:rsid w:val="007666A3"/>
    <w:rsid w:val="00766EFD"/>
    <w:rsid w:val="00771DBD"/>
    <w:rsid w:val="00772344"/>
    <w:rsid w:val="00772EA4"/>
    <w:rsid w:val="00773AFC"/>
    <w:rsid w:val="00781B0A"/>
    <w:rsid w:val="0078798F"/>
    <w:rsid w:val="00791988"/>
    <w:rsid w:val="0079250B"/>
    <w:rsid w:val="00793D01"/>
    <w:rsid w:val="00793F9B"/>
    <w:rsid w:val="00794682"/>
    <w:rsid w:val="00795911"/>
    <w:rsid w:val="00795D59"/>
    <w:rsid w:val="00796AA5"/>
    <w:rsid w:val="007A0E1B"/>
    <w:rsid w:val="007A123C"/>
    <w:rsid w:val="007A16E6"/>
    <w:rsid w:val="007A2489"/>
    <w:rsid w:val="007A3236"/>
    <w:rsid w:val="007A3B45"/>
    <w:rsid w:val="007A5049"/>
    <w:rsid w:val="007A6AC8"/>
    <w:rsid w:val="007A739D"/>
    <w:rsid w:val="007B035C"/>
    <w:rsid w:val="007B132B"/>
    <w:rsid w:val="007B1E0D"/>
    <w:rsid w:val="007B20BB"/>
    <w:rsid w:val="007B3455"/>
    <w:rsid w:val="007B53E0"/>
    <w:rsid w:val="007B5F40"/>
    <w:rsid w:val="007B7966"/>
    <w:rsid w:val="007B7A1A"/>
    <w:rsid w:val="007C5D88"/>
    <w:rsid w:val="007D3571"/>
    <w:rsid w:val="007D3DDA"/>
    <w:rsid w:val="007D59E3"/>
    <w:rsid w:val="007D63BF"/>
    <w:rsid w:val="007D7A08"/>
    <w:rsid w:val="007E3CDB"/>
    <w:rsid w:val="007E733E"/>
    <w:rsid w:val="007E745B"/>
    <w:rsid w:val="007F06F8"/>
    <w:rsid w:val="007F1DC0"/>
    <w:rsid w:val="00804AFE"/>
    <w:rsid w:val="00804F06"/>
    <w:rsid w:val="00810EF9"/>
    <w:rsid w:val="0081423F"/>
    <w:rsid w:val="00817D9F"/>
    <w:rsid w:val="00820CAF"/>
    <w:rsid w:val="0082107C"/>
    <w:rsid w:val="00826470"/>
    <w:rsid w:val="00827A76"/>
    <w:rsid w:val="00830E78"/>
    <w:rsid w:val="008314F0"/>
    <w:rsid w:val="008328AF"/>
    <w:rsid w:val="00834A4C"/>
    <w:rsid w:val="0084171E"/>
    <w:rsid w:val="00841B4E"/>
    <w:rsid w:val="00846699"/>
    <w:rsid w:val="0085182B"/>
    <w:rsid w:val="0085194F"/>
    <w:rsid w:val="00854858"/>
    <w:rsid w:val="008578B6"/>
    <w:rsid w:val="00862BAA"/>
    <w:rsid w:val="008700AA"/>
    <w:rsid w:val="0087078C"/>
    <w:rsid w:val="00872D30"/>
    <w:rsid w:val="00880A6E"/>
    <w:rsid w:val="0088131A"/>
    <w:rsid w:val="0088654B"/>
    <w:rsid w:val="00893911"/>
    <w:rsid w:val="00894B37"/>
    <w:rsid w:val="00895580"/>
    <w:rsid w:val="008A12B7"/>
    <w:rsid w:val="008A1C80"/>
    <w:rsid w:val="008A1FEB"/>
    <w:rsid w:val="008A4521"/>
    <w:rsid w:val="008A6BB4"/>
    <w:rsid w:val="008A74FA"/>
    <w:rsid w:val="008A7574"/>
    <w:rsid w:val="008B222B"/>
    <w:rsid w:val="008B3649"/>
    <w:rsid w:val="008B3FCC"/>
    <w:rsid w:val="008B4FFA"/>
    <w:rsid w:val="008B50A9"/>
    <w:rsid w:val="008B5B99"/>
    <w:rsid w:val="008C3858"/>
    <w:rsid w:val="008C61A8"/>
    <w:rsid w:val="008C7C94"/>
    <w:rsid w:val="008D36C8"/>
    <w:rsid w:val="008D5F9B"/>
    <w:rsid w:val="008D69CE"/>
    <w:rsid w:val="008E5AE1"/>
    <w:rsid w:val="008F0051"/>
    <w:rsid w:val="008F15A3"/>
    <w:rsid w:val="008F1A84"/>
    <w:rsid w:val="008F7896"/>
    <w:rsid w:val="00901D60"/>
    <w:rsid w:val="00902F49"/>
    <w:rsid w:val="00904A47"/>
    <w:rsid w:val="009054CA"/>
    <w:rsid w:val="009057ED"/>
    <w:rsid w:val="00906FBA"/>
    <w:rsid w:val="00907DE3"/>
    <w:rsid w:val="00910363"/>
    <w:rsid w:val="00912893"/>
    <w:rsid w:val="009133E6"/>
    <w:rsid w:val="0091760E"/>
    <w:rsid w:val="00922D26"/>
    <w:rsid w:val="00933FEA"/>
    <w:rsid w:val="0094027B"/>
    <w:rsid w:val="00944A3A"/>
    <w:rsid w:val="00944C81"/>
    <w:rsid w:val="0094671F"/>
    <w:rsid w:val="0094798C"/>
    <w:rsid w:val="00947AF4"/>
    <w:rsid w:val="0095019E"/>
    <w:rsid w:val="0095360C"/>
    <w:rsid w:val="00953F66"/>
    <w:rsid w:val="009553BB"/>
    <w:rsid w:val="00962484"/>
    <w:rsid w:val="00962E68"/>
    <w:rsid w:val="00965209"/>
    <w:rsid w:val="00966A17"/>
    <w:rsid w:val="00967F4F"/>
    <w:rsid w:val="00972436"/>
    <w:rsid w:val="00980E1C"/>
    <w:rsid w:val="00985B8A"/>
    <w:rsid w:val="0099003A"/>
    <w:rsid w:val="0099529E"/>
    <w:rsid w:val="009A022E"/>
    <w:rsid w:val="009A2B4B"/>
    <w:rsid w:val="009A2F40"/>
    <w:rsid w:val="009A51DA"/>
    <w:rsid w:val="009A5415"/>
    <w:rsid w:val="009B4E45"/>
    <w:rsid w:val="009B51D0"/>
    <w:rsid w:val="009B6654"/>
    <w:rsid w:val="009B6805"/>
    <w:rsid w:val="009C0EF6"/>
    <w:rsid w:val="009D3CF7"/>
    <w:rsid w:val="009D4BAF"/>
    <w:rsid w:val="009D5432"/>
    <w:rsid w:val="009D5ABD"/>
    <w:rsid w:val="009E0A29"/>
    <w:rsid w:val="009E3B08"/>
    <w:rsid w:val="009E3C97"/>
    <w:rsid w:val="009E53D6"/>
    <w:rsid w:val="009E5DB5"/>
    <w:rsid w:val="009E6F1F"/>
    <w:rsid w:val="009E7730"/>
    <w:rsid w:val="009F0051"/>
    <w:rsid w:val="009F116D"/>
    <w:rsid w:val="009F2D39"/>
    <w:rsid w:val="009F3D87"/>
    <w:rsid w:val="009F7B8F"/>
    <w:rsid w:val="00A02EED"/>
    <w:rsid w:val="00A07C1E"/>
    <w:rsid w:val="00A12A35"/>
    <w:rsid w:val="00A16C7C"/>
    <w:rsid w:val="00A17BF1"/>
    <w:rsid w:val="00A25A48"/>
    <w:rsid w:val="00A34661"/>
    <w:rsid w:val="00A4353C"/>
    <w:rsid w:val="00A4546B"/>
    <w:rsid w:val="00A469E4"/>
    <w:rsid w:val="00A46B7E"/>
    <w:rsid w:val="00A5124D"/>
    <w:rsid w:val="00A552FE"/>
    <w:rsid w:val="00A6255C"/>
    <w:rsid w:val="00A648DA"/>
    <w:rsid w:val="00A66EC5"/>
    <w:rsid w:val="00A7130F"/>
    <w:rsid w:val="00A71EDD"/>
    <w:rsid w:val="00A747AE"/>
    <w:rsid w:val="00A74F49"/>
    <w:rsid w:val="00A77891"/>
    <w:rsid w:val="00A77D41"/>
    <w:rsid w:val="00A82351"/>
    <w:rsid w:val="00A911FD"/>
    <w:rsid w:val="00A91E7C"/>
    <w:rsid w:val="00A96BA1"/>
    <w:rsid w:val="00AA06E4"/>
    <w:rsid w:val="00AA5711"/>
    <w:rsid w:val="00AB300A"/>
    <w:rsid w:val="00AC0AAB"/>
    <w:rsid w:val="00AC13BD"/>
    <w:rsid w:val="00AC40AB"/>
    <w:rsid w:val="00AC432B"/>
    <w:rsid w:val="00AD0EB4"/>
    <w:rsid w:val="00AD1CC9"/>
    <w:rsid w:val="00AD227B"/>
    <w:rsid w:val="00AD2BB2"/>
    <w:rsid w:val="00AD2D07"/>
    <w:rsid w:val="00AD34D5"/>
    <w:rsid w:val="00AD3EC8"/>
    <w:rsid w:val="00AD4A3D"/>
    <w:rsid w:val="00AE1685"/>
    <w:rsid w:val="00AE400A"/>
    <w:rsid w:val="00AE50CB"/>
    <w:rsid w:val="00AE5300"/>
    <w:rsid w:val="00AE7354"/>
    <w:rsid w:val="00AF282C"/>
    <w:rsid w:val="00AF2C88"/>
    <w:rsid w:val="00AF35A0"/>
    <w:rsid w:val="00AF5C3A"/>
    <w:rsid w:val="00B03C9B"/>
    <w:rsid w:val="00B12F4F"/>
    <w:rsid w:val="00B14C76"/>
    <w:rsid w:val="00B16621"/>
    <w:rsid w:val="00B1718C"/>
    <w:rsid w:val="00B212D1"/>
    <w:rsid w:val="00B30468"/>
    <w:rsid w:val="00B3138E"/>
    <w:rsid w:val="00B32014"/>
    <w:rsid w:val="00B330B1"/>
    <w:rsid w:val="00B3363C"/>
    <w:rsid w:val="00B34CD1"/>
    <w:rsid w:val="00B35747"/>
    <w:rsid w:val="00B429C4"/>
    <w:rsid w:val="00B429EA"/>
    <w:rsid w:val="00B429FA"/>
    <w:rsid w:val="00B42EAC"/>
    <w:rsid w:val="00B44B2F"/>
    <w:rsid w:val="00B44ECC"/>
    <w:rsid w:val="00B44ED5"/>
    <w:rsid w:val="00B53C5C"/>
    <w:rsid w:val="00B56ACD"/>
    <w:rsid w:val="00B57DE8"/>
    <w:rsid w:val="00B60725"/>
    <w:rsid w:val="00B60912"/>
    <w:rsid w:val="00B647DD"/>
    <w:rsid w:val="00B64A2C"/>
    <w:rsid w:val="00B67347"/>
    <w:rsid w:val="00B71176"/>
    <w:rsid w:val="00B74881"/>
    <w:rsid w:val="00B76A32"/>
    <w:rsid w:val="00B823D6"/>
    <w:rsid w:val="00B82F29"/>
    <w:rsid w:val="00B86A1E"/>
    <w:rsid w:val="00B908CB"/>
    <w:rsid w:val="00B94581"/>
    <w:rsid w:val="00B9598C"/>
    <w:rsid w:val="00B965AC"/>
    <w:rsid w:val="00BA0816"/>
    <w:rsid w:val="00BA7B39"/>
    <w:rsid w:val="00BB2178"/>
    <w:rsid w:val="00BB3AE3"/>
    <w:rsid w:val="00BC2B09"/>
    <w:rsid w:val="00BC2DCC"/>
    <w:rsid w:val="00BC3D11"/>
    <w:rsid w:val="00BD08CA"/>
    <w:rsid w:val="00BD64B7"/>
    <w:rsid w:val="00BE2F8F"/>
    <w:rsid w:val="00BE412F"/>
    <w:rsid w:val="00BF4AA2"/>
    <w:rsid w:val="00BF53BB"/>
    <w:rsid w:val="00BF56FB"/>
    <w:rsid w:val="00BF6759"/>
    <w:rsid w:val="00C00421"/>
    <w:rsid w:val="00C00CA0"/>
    <w:rsid w:val="00C0651C"/>
    <w:rsid w:val="00C1081F"/>
    <w:rsid w:val="00C13F25"/>
    <w:rsid w:val="00C14528"/>
    <w:rsid w:val="00C17E5A"/>
    <w:rsid w:val="00C20051"/>
    <w:rsid w:val="00C3377C"/>
    <w:rsid w:val="00C343C9"/>
    <w:rsid w:val="00C365B7"/>
    <w:rsid w:val="00C379EA"/>
    <w:rsid w:val="00C40C6F"/>
    <w:rsid w:val="00C42593"/>
    <w:rsid w:val="00C42A9C"/>
    <w:rsid w:val="00C509ED"/>
    <w:rsid w:val="00C514A6"/>
    <w:rsid w:val="00C519AB"/>
    <w:rsid w:val="00C5390C"/>
    <w:rsid w:val="00C56AC2"/>
    <w:rsid w:val="00C57061"/>
    <w:rsid w:val="00C615BA"/>
    <w:rsid w:val="00C61B46"/>
    <w:rsid w:val="00C63BB4"/>
    <w:rsid w:val="00C650FB"/>
    <w:rsid w:val="00C65623"/>
    <w:rsid w:val="00C70C7C"/>
    <w:rsid w:val="00C72069"/>
    <w:rsid w:val="00C74B01"/>
    <w:rsid w:val="00C801BE"/>
    <w:rsid w:val="00C83202"/>
    <w:rsid w:val="00C9053F"/>
    <w:rsid w:val="00C91895"/>
    <w:rsid w:val="00C938F0"/>
    <w:rsid w:val="00C94189"/>
    <w:rsid w:val="00C94BE2"/>
    <w:rsid w:val="00CA57E9"/>
    <w:rsid w:val="00CA5D03"/>
    <w:rsid w:val="00CB36B3"/>
    <w:rsid w:val="00CB468F"/>
    <w:rsid w:val="00CB6316"/>
    <w:rsid w:val="00CC0A45"/>
    <w:rsid w:val="00CC3225"/>
    <w:rsid w:val="00CC4526"/>
    <w:rsid w:val="00CC4CFC"/>
    <w:rsid w:val="00CC5B29"/>
    <w:rsid w:val="00CD1540"/>
    <w:rsid w:val="00CD3C6E"/>
    <w:rsid w:val="00CD5DCD"/>
    <w:rsid w:val="00CD738A"/>
    <w:rsid w:val="00CE202B"/>
    <w:rsid w:val="00CE49C6"/>
    <w:rsid w:val="00CE4C5A"/>
    <w:rsid w:val="00CE6422"/>
    <w:rsid w:val="00CE7926"/>
    <w:rsid w:val="00CF065A"/>
    <w:rsid w:val="00CF4530"/>
    <w:rsid w:val="00CF4BA7"/>
    <w:rsid w:val="00CF595F"/>
    <w:rsid w:val="00CF5D4E"/>
    <w:rsid w:val="00CF7B0B"/>
    <w:rsid w:val="00D06EE8"/>
    <w:rsid w:val="00D10441"/>
    <w:rsid w:val="00D104DF"/>
    <w:rsid w:val="00D123F8"/>
    <w:rsid w:val="00D1285A"/>
    <w:rsid w:val="00D13336"/>
    <w:rsid w:val="00D161FB"/>
    <w:rsid w:val="00D24833"/>
    <w:rsid w:val="00D32F77"/>
    <w:rsid w:val="00D36131"/>
    <w:rsid w:val="00D375CC"/>
    <w:rsid w:val="00D45274"/>
    <w:rsid w:val="00D45DCA"/>
    <w:rsid w:val="00D54D30"/>
    <w:rsid w:val="00D61469"/>
    <w:rsid w:val="00D6468F"/>
    <w:rsid w:val="00D64C3E"/>
    <w:rsid w:val="00D65FEC"/>
    <w:rsid w:val="00D668F3"/>
    <w:rsid w:val="00D70E45"/>
    <w:rsid w:val="00D731E5"/>
    <w:rsid w:val="00D73B5F"/>
    <w:rsid w:val="00D7574B"/>
    <w:rsid w:val="00D8027D"/>
    <w:rsid w:val="00D80DA1"/>
    <w:rsid w:val="00D8100D"/>
    <w:rsid w:val="00D81A4A"/>
    <w:rsid w:val="00D829A3"/>
    <w:rsid w:val="00D8319B"/>
    <w:rsid w:val="00D83CC0"/>
    <w:rsid w:val="00D84A3A"/>
    <w:rsid w:val="00D86FB6"/>
    <w:rsid w:val="00D9106A"/>
    <w:rsid w:val="00D9237F"/>
    <w:rsid w:val="00D93F80"/>
    <w:rsid w:val="00D95D2E"/>
    <w:rsid w:val="00DA2959"/>
    <w:rsid w:val="00DA2BAF"/>
    <w:rsid w:val="00DA4B67"/>
    <w:rsid w:val="00DA7B17"/>
    <w:rsid w:val="00DB0A7C"/>
    <w:rsid w:val="00DB1BE7"/>
    <w:rsid w:val="00DB324B"/>
    <w:rsid w:val="00DB54A5"/>
    <w:rsid w:val="00DB5F21"/>
    <w:rsid w:val="00DB7DEA"/>
    <w:rsid w:val="00DB7EEA"/>
    <w:rsid w:val="00DC02CE"/>
    <w:rsid w:val="00DC07AB"/>
    <w:rsid w:val="00DC24C9"/>
    <w:rsid w:val="00DC271E"/>
    <w:rsid w:val="00DC3EAD"/>
    <w:rsid w:val="00DD2555"/>
    <w:rsid w:val="00DD385B"/>
    <w:rsid w:val="00DD6AB3"/>
    <w:rsid w:val="00DD6D78"/>
    <w:rsid w:val="00DD7948"/>
    <w:rsid w:val="00DF0548"/>
    <w:rsid w:val="00DF0A86"/>
    <w:rsid w:val="00DF3E60"/>
    <w:rsid w:val="00DF4539"/>
    <w:rsid w:val="00E0054C"/>
    <w:rsid w:val="00E00DAF"/>
    <w:rsid w:val="00E00F6C"/>
    <w:rsid w:val="00E02ABD"/>
    <w:rsid w:val="00E03C44"/>
    <w:rsid w:val="00E04F53"/>
    <w:rsid w:val="00E071D5"/>
    <w:rsid w:val="00E10450"/>
    <w:rsid w:val="00E133D2"/>
    <w:rsid w:val="00E1617E"/>
    <w:rsid w:val="00E211D8"/>
    <w:rsid w:val="00E23139"/>
    <w:rsid w:val="00E26804"/>
    <w:rsid w:val="00E26C73"/>
    <w:rsid w:val="00E31F85"/>
    <w:rsid w:val="00E34F24"/>
    <w:rsid w:val="00E34FF2"/>
    <w:rsid w:val="00E353BD"/>
    <w:rsid w:val="00E35ABB"/>
    <w:rsid w:val="00E364DA"/>
    <w:rsid w:val="00E41DF4"/>
    <w:rsid w:val="00E47725"/>
    <w:rsid w:val="00E47FB4"/>
    <w:rsid w:val="00E520AD"/>
    <w:rsid w:val="00E53BA4"/>
    <w:rsid w:val="00E542B5"/>
    <w:rsid w:val="00E60D18"/>
    <w:rsid w:val="00E612FC"/>
    <w:rsid w:val="00E61C43"/>
    <w:rsid w:val="00E73C15"/>
    <w:rsid w:val="00E77719"/>
    <w:rsid w:val="00E77977"/>
    <w:rsid w:val="00E80305"/>
    <w:rsid w:val="00E80D0C"/>
    <w:rsid w:val="00E80F46"/>
    <w:rsid w:val="00E81035"/>
    <w:rsid w:val="00E81F4A"/>
    <w:rsid w:val="00E83110"/>
    <w:rsid w:val="00E85C34"/>
    <w:rsid w:val="00E90051"/>
    <w:rsid w:val="00E90CE8"/>
    <w:rsid w:val="00E93BBA"/>
    <w:rsid w:val="00E976A0"/>
    <w:rsid w:val="00EA043A"/>
    <w:rsid w:val="00EA0E7F"/>
    <w:rsid w:val="00EA7450"/>
    <w:rsid w:val="00EB183E"/>
    <w:rsid w:val="00EC1BDC"/>
    <w:rsid w:val="00EC1BFF"/>
    <w:rsid w:val="00EC222E"/>
    <w:rsid w:val="00EC22F5"/>
    <w:rsid w:val="00EC403C"/>
    <w:rsid w:val="00EC62C6"/>
    <w:rsid w:val="00EC7EF6"/>
    <w:rsid w:val="00ED0763"/>
    <w:rsid w:val="00ED37A3"/>
    <w:rsid w:val="00ED5249"/>
    <w:rsid w:val="00ED7E6D"/>
    <w:rsid w:val="00EE06FB"/>
    <w:rsid w:val="00EE2B84"/>
    <w:rsid w:val="00EE493C"/>
    <w:rsid w:val="00EF04DF"/>
    <w:rsid w:val="00EF1AD2"/>
    <w:rsid w:val="00EF3954"/>
    <w:rsid w:val="00EF4E88"/>
    <w:rsid w:val="00EF55B0"/>
    <w:rsid w:val="00F02D07"/>
    <w:rsid w:val="00F06D63"/>
    <w:rsid w:val="00F10907"/>
    <w:rsid w:val="00F167F6"/>
    <w:rsid w:val="00F2298A"/>
    <w:rsid w:val="00F27054"/>
    <w:rsid w:val="00F305E3"/>
    <w:rsid w:val="00F30ACD"/>
    <w:rsid w:val="00F30F58"/>
    <w:rsid w:val="00F36713"/>
    <w:rsid w:val="00F40DE4"/>
    <w:rsid w:val="00F47201"/>
    <w:rsid w:val="00F479E2"/>
    <w:rsid w:val="00F507F7"/>
    <w:rsid w:val="00F52A4A"/>
    <w:rsid w:val="00F540E6"/>
    <w:rsid w:val="00F60C1D"/>
    <w:rsid w:val="00F62397"/>
    <w:rsid w:val="00F67C0E"/>
    <w:rsid w:val="00F70A14"/>
    <w:rsid w:val="00F71501"/>
    <w:rsid w:val="00F740BC"/>
    <w:rsid w:val="00F754E1"/>
    <w:rsid w:val="00F75F13"/>
    <w:rsid w:val="00F75F80"/>
    <w:rsid w:val="00F81F64"/>
    <w:rsid w:val="00F82758"/>
    <w:rsid w:val="00F865F5"/>
    <w:rsid w:val="00F87689"/>
    <w:rsid w:val="00F900FF"/>
    <w:rsid w:val="00F92009"/>
    <w:rsid w:val="00FA1C10"/>
    <w:rsid w:val="00FA3E19"/>
    <w:rsid w:val="00FA61BA"/>
    <w:rsid w:val="00FB1F07"/>
    <w:rsid w:val="00FC07C5"/>
    <w:rsid w:val="00FC37F0"/>
    <w:rsid w:val="00FC43EA"/>
    <w:rsid w:val="00FC60E0"/>
    <w:rsid w:val="00FD1108"/>
    <w:rsid w:val="00FD30A5"/>
    <w:rsid w:val="00FE29C1"/>
    <w:rsid w:val="00FE29C7"/>
    <w:rsid w:val="00FE49CD"/>
    <w:rsid w:val="00FE4B0C"/>
    <w:rsid w:val="00FE4FFB"/>
    <w:rsid w:val="00FE782C"/>
    <w:rsid w:val="00FF17E7"/>
    <w:rsid w:val="00FF2531"/>
    <w:rsid w:val="00FF2B70"/>
    <w:rsid w:val="00FF326A"/>
    <w:rsid w:val="00FF337B"/>
    <w:rsid w:val="00FF39E7"/>
    <w:rsid w:val="00FF47AA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22D2A031"/>
  <w14:defaultImageDpi w14:val="300"/>
  <w15:docId w15:val="{FBA390B1-89B7-418D-A99A-6DE3E64A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HGSMinchoE" w:hAnsi="Palatino Linotype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E60"/>
    <w:pPr>
      <w:tabs>
        <w:tab w:val="right" w:pos="7938"/>
        <w:tab w:val="right" w:pos="9356"/>
      </w:tabs>
      <w:spacing w:before="40" w:after="160"/>
    </w:pPr>
    <w:rPr>
      <w:rFonts w:ascii="Arial" w:hAnsi="Arial"/>
      <w:color w:val="5F5F5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79D"/>
    <w:pPr>
      <w:keepNext/>
      <w:keepLines/>
      <w:pageBreakBefore/>
      <w:spacing w:before="360" w:after="0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51"/>
    <w:pPr>
      <w:keepNext/>
      <w:keepLines/>
      <w:spacing w:before="120" w:after="0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9D"/>
    <w:pPr>
      <w:keepNext/>
      <w:keepLines/>
      <w:spacing w:before="240" w:after="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B71"/>
    <w:pPr>
      <w:keepNext/>
      <w:keepLines/>
      <w:spacing w:before="120" w:after="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CD1"/>
    <w:pPr>
      <w:keepNext/>
      <w:keepLines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6B71"/>
    <w:pPr>
      <w:keepNext/>
      <w:keepLines/>
      <w:spacing w:before="200"/>
      <w:outlineLvl w:val="5"/>
    </w:pPr>
    <w:rPr>
      <w:i/>
      <w:iCs/>
      <w:color w:val="6E6E6E"/>
    </w:rPr>
  </w:style>
  <w:style w:type="paragraph" w:styleId="Heading7">
    <w:name w:val="heading 7"/>
    <w:basedOn w:val="Normal"/>
    <w:next w:val="Normal"/>
    <w:link w:val="Heading7Char"/>
    <w:qFormat/>
    <w:rsid w:val="00A5124D"/>
    <w:pPr>
      <w:keepNext/>
      <w:widowControl w:val="0"/>
      <w:autoSpaceDE w:val="0"/>
      <w:autoSpaceDN w:val="0"/>
      <w:adjustRightInd w:val="0"/>
      <w:spacing w:line="335" w:lineRule="atLeast"/>
      <w:jc w:val="both"/>
      <w:outlineLvl w:val="6"/>
    </w:pPr>
    <w:rPr>
      <w:rFonts w:ascii="Bell Gothic Light" w:eastAsia="Times New Roman" w:hAnsi="Bell Gothic Light"/>
      <w:i/>
      <w:iCs/>
      <w:color w:val="auto"/>
    </w:rPr>
  </w:style>
  <w:style w:type="paragraph" w:styleId="Heading8">
    <w:name w:val="heading 8"/>
    <w:basedOn w:val="Normal"/>
    <w:next w:val="Normal"/>
    <w:link w:val="Heading8Char"/>
    <w:qFormat/>
    <w:rsid w:val="00A5124D"/>
    <w:pPr>
      <w:keepNext/>
      <w:widowControl w:val="0"/>
      <w:tabs>
        <w:tab w:val="num" w:pos="1800"/>
      </w:tabs>
      <w:autoSpaceDE w:val="0"/>
      <w:autoSpaceDN w:val="0"/>
      <w:adjustRightInd w:val="0"/>
      <w:spacing w:line="300" w:lineRule="atLeast"/>
      <w:outlineLvl w:val="7"/>
    </w:pPr>
    <w:rPr>
      <w:rFonts w:eastAsia="Times New Roman" w:cs="Arial"/>
      <w:b/>
      <w:bCs/>
      <w:color w:val="auto"/>
      <w:szCs w:val="22"/>
      <w:lang w:val="en-US"/>
    </w:rPr>
  </w:style>
  <w:style w:type="paragraph" w:styleId="Heading9">
    <w:name w:val="heading 9"/>
    <w:basedOn w:val="Normal"/>
    <w:next w:val="Normal"/>
    <w:link w:val="Heading9Char"/>
    <w:qFormat/>
    <w:rsid w:val="00A5124D"/>
    <w:pPr>
      <w:keepNext/>
      <w:widowControl w:val="0"/>
      <w:autoSpaceDE w:val="0"/>
      <w:autoSpaceDN w:val="0"/>
      <w:adjustRightInd w:val="0"/>
      <w:spacing w:line="300" w:lineRule="atLeast"/>
      <w:ind w:left="1080" w:hanging="1080"/>
      <w:outlineLvl w:val="8"/>
    </w:pPr>
    <w:rPr>
      <w:rFonts w:eastAsia="Times New Roman" w:cs="Arial"/>
      <w:b/>
      <w:bCs/>
      <w:color w:val="auto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179D"/>
    <w:rPr>
      <w:rFonts w:ascii="Arial" w:hAnsi="Arial"/>
      <w:b/>
      <w:bCs/>
      <w:color w:val="5F5F5F"/>
      <w:sz w:val="28"/>
      <w:szCs w:val="32"/>
    </w:rPr>
  </w:style>
  <w:style w:type="character" w:customStyle="1" w:styleId="Heading2Char">
    <w:name w:val="Heading 2 Char"/>
    <w:link w:val="Heading2"/>
    <w:uiPriority w:val="9"/>
    <w:rsid w:val="00A82351"/>
    <w:rPr>
      <w:b/>
      <w:bCs/>
      <w:color w:val="5F5F5F"/>
      <w:sz w:val="24"/>
      <w:szCs w:val="26"/>
    </w:rPr>
  </w:style>
  <w:style w:type="character" w:customStyle="1" w:styleId="Heading3Char">
    <w:name w:val="Heading 3 Char"/>
    <w:link w:val="Heading3"/>
    <w:uiPriority w:val="9"/>
    <w:rsid w:val="001B179D"/>
    <w:rPr>
      <w:rFonts w:ascii="Arial" w:hAnsi="Arial"/>
      <w:b/>
      <w:bCs/>
      <w:color w:val="5F5F5F"/>
      <w:sz w:val="22"/>
    </w:rPr>
  </w:style>
  <w:style w:type="character" w:customStyle="1" w:styleId="Heading4Char">
    <w:name w:val="Heading 4 Char"/>
    <w:link w:val="Heading4"/>
    <w:uiPriority w:val="9"/>
    <w:rsid w:val="00756B71"/>
    <w:rPr>
      <w:rFonts w:ascii="Palatino Linotype" w:eastAsia="HGSMinchoE" w:hAnsi="Palatino Linotype" w:cs="Times New Roman"/>
      <w:b/>
      <w:bCs/>
      <w:iCs/>
      <w:color w:val="5F5F5F"/>
      <w:sz w:val="22"/>
      <w:szCs w:val="20"/>
    </w:rPr>
  </w:style>
  <w:style w:type="character" w:customStyle="1" w:styleId="Heading5Char">
    <w:name w:val="Heading 5 Char"/>
    <w:link w:val="Heading5"/>
    <w:uiPriority w:val="9"/>
    <w:rsid w:val="00B34CD1"/>
    <w:rPr>
      <w:rFonts w:ascii="Arial" w:hAnsi="Arial"/>
      <w:b/>
      <w:color w:val="5F5F5F"/>
    </w:rPr>
  </w:style>
  <w:style w:type="character" w:customStyle="1" w:styleId="Heading6Char">
    <w:name w:val="Heading 6 Char"/>
    <w:link w:val="Heading6"/>
    <w:uiPriority w:val="9"/>
    <w:rsid w:val="00756B71"/>
    <w:rPr>
      <w:rFonts w:ascii="Palatino Linotype" w:eastAsia="HGSMinchoE" w:hAnsi="Palatino Linotype" w:cs="Times New Roman"/>
      <w:i/>
      <w:iCs/>
      <w:color w:val="6E6E6E"/>
      <w:sz w:val="22"/>
      <w:szCs w:val="20"/>
    </w:rPr>
  </w:style>
  <w:style w:type="character" w:customStyle="1" w:styleId="Heading7Char">
    <w:name w:val="Heading 7 Char"/>
    <w:link w:val="Heading7"/>
    <w:rsid w:val="00A5124D"/>
    <w:rPr>
      <w:rFonts w:ascii="Bell Gothic Light" w:eastAsia="Times New Roman" w:hAnsi="Bell Gothic Light" w:cs="Times New Roman"/>
      <w:i/>
      <w:iCs/>
      <w:sz w:val="20"/>
      <w:szCs w:val="20"/>
    </w:rPr>
  </w:style>
  <w:style w:type="character" w:customStyle="1" w:styleId="Heading8Char">
    <w:name w:val="Heading 8 Char"/>
    <w:link w:val="Heading8"/>
    <w:rsid w:val="00A5124D"/>
    <w:rPr>
      <w:rFonts w:ascii="Arial" w:eastAsia="Times New Roman" w:hAnsi="Arial" w:cs="Arial"/>
      <w:b/>
      <w:bCs/>
      <w:sz w:val="22"/>
      <w:szCs w:val="22"/>
      <w:lang w:val="en-US"/>
    </w:rPr>
  </w:style>
  <w:style w:type="character" w:customStyle="1" w:styleId="Heading9Char">
    <w:name w:val="Heading 9 Char"/>
    <w:link w:val="Heading9"/>
    <w:rsid w:val="00A5124D"/>
    <w:rPr>
      <w:rFonts w:ascii="Arial" w:eastAsia="Times New Roman" w:hAnsi="Arial" w:cs="Arial"/>
      <w:b/>
      <w:bCs/>
      <w:sz w:val="22"/>
      <w:szCs w:val="22"/>
      <w:lang w:val="en-US"/>
    </w:rPr>
  </w:style>
  <w:style w:type="paragraph" w:customStyle="1" w:styleId="NormalList">
    <w:name w:val="Normal List"/>
    <w:basedOn w:val="Normal"/>
    <w:qFormat/>
    <w:rsid w:val="00756B7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6B71"/>
    <w:rPr>
      <w:rFonts w:ascii="Lucida Grande" w:hAnsi="Lucida Grande" w:cs="Lucida Grande"/>
      <w:color w:val="5F5F5F"/>
      <w:sz w:val="18"/>
      <w:szCs w:val="18"/>
    </w:rPr>
  </w:style>
  <w:style w:type="paragraph" w:customStyle="1" w:styleId="Contents">
    <w:name w:val="Contents"/>
    <w:basedOn w:val="Normal"/>
    <w:qFormat/>
    <w:rsid w:val="00756B71"/>
  </w:style>
  <w:style w:type="character" w:styleId="Hyperlink">
    <w:name w:val="Hyperlink"/>
    <w:rsid w:val="00A51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124D"/>
    <w:pPr>
      <w:tabs>
        <w:tab w:val="center" w:pos="4153"/>
        <w:tab w:val="right" w:pos="8306"/>
      </w:tabs>
    </w:pPr>
    <w:rPr>
      <w:rFonts w:eastAsia="Times New Roman"/>
      <w:color w:val="auto"/>
      <w:szCs w:val="24"/>
    </w:rPr>
  </w:style>
  <w:style w:type="character" w:customStyle="1" w:styleId="HeaderChar">
    <w:name w:val="Header Char"/>
    <w:link w:val="Header"/>
    <w:uiPriority w:val="99"/>
    <w:rsid w:val="00A5124D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FooterChar"/>
    <w:semiHidden/>
    <w:rsid w:val="00A5124D"/>
    <w:pPr>
      <w:tabs>
        <w:tab w:val="center" w:pos="4153"/>
        <w:tab w:val="right" w:pos="8306"/>
      </w:tabs>
    </w:pPr>
    <w:rPr>
      <w:rFonts w:eastAsia="Times New Roman"/>
      <w:color w:val="auto"/>
      <w:szCs w:val="24"/>
    </w:rPr>
  </w:style>
  <w:style w:type="character" w:customStyle="1" w:styleId="FooterChar">
    <w:name w:val="Footer Char"/>
    <w:link w:val="Footer"/>
    <w:semiHidden/>
    <w:rsid w:val="00A5124D"/>
    <w:rPr>
      <w:rFonts w:ascii="Arial" w:eastAsia="Times New Roman" w:hAnsi="Arial" w:cs="Times New Roman"/>
      <w:sz w:val="20"/>
    </w:rPr>
  </w:style>
  <w:style w:type="paragraph" w:styleId="BodyText">
    <w:name w:val="Body Text"/>
    <w:basedOn w:val="Normal"/>
    <w:link w:val="BodyTextChar"/>
    <w:semiHidden/>
    <w:rsid w:val="00A5124D"/>
    <w:pPr>
      <w:jc w:val="both"/>
    </w:pPr>
    <w:rPr>
      <w:rFonts w:ascii="Bell Gothic Light" w:eastAsia="Times New Roman" w:hAnsi="Bell Gothic Light"/>
      <w:color w:val="auto"/>
      <w:szCs w:val="24"/>
    </w:rPr>
  </w:style>
  <w:style w:type="character" w:customStyle="1" w:styleId="BodyTextChar">
    <w:name w:val="Body Text Char"/>
    <w:link w:val="BodyText"/>
    <w:semiHidden/>
    <w:rsid w:val="00A5124D"/>
    <w:rPr>
      <w:rFonts w:ascii="Bell Gothic Light" w:eastAsia="Times New Roman" w:hAnsi="Bell Gothic Light" w:cs="Times New Roman"/>
      <w:sz w:val="22"/>
    </w:rPr>
  </w:style>
  <w:style w:type="paragraph" w:styleId="BodyText2">
    <w:name w:val="Body Text 2"/>
    <w:basedOn w:val="Normal"/>
    <w:link w:val="BodyText2Char"/>
    <w:semiHidden/>
    <w:rsid w:val="00A5124D"/>
    <w:pPr>
      <w:spacing w:line="300" w:lineRule="atLeast"/>
      <w:jc w:val="both"/>
    </w:pPr>
    <w:rPr>
      <w:rFonts w:eastAsia="Times New Roman" w:cs="Arial"/>
      <w:color w:val="auto"/>
      <w:szCs w:val="24"/>
    </w:rPr>
  </w:style>
  <w:style w:type="character" w:customStyle="1" w:styleId="BodyText2Char">
    <w:name w:val="Body Text 2 Char"/>
    <w:link w:val="BodyText2"/>
    <w:semiHidden/>
    <w:rsid w:val="00A5124D"/>
    <w:rPr>
      <w:rFonts w:ascii="Arial" w:eastAsia="Times New Roman" w:hAnsi="Arial" w:cs="Arial"/>
      <w:sz w:val="20"/>
    </w:rPr>
  </w:style>
  <w:style w:type="paragraph" w:styleId="BodyText3">
    <w:name w:val="Body Text 3"/>
    <w:basedOn w:val="Normal"/>
    <w:link w:val="BodyText3Char"/>
    <w:semiHidden/>
    <w:rsid w:val="00A5124D"/>
    <w:rPr>
      <w:rFonts w:eastAsia="Times New Roman" w:cs="Arial"/>
      <w:color w:val="auto"/>
      <w:szCs w:val="24"/>
    </w:rPr>
  </w:style>
  <w:style w:type="character" w:customStyle="1" w:styleId="BodyText3Char">
    <w:name w:val="Body Text 3 Char"/>
    <w:link w:val="BodyText3"/>
    <w:semiHidden/>
    <w:rsid w:val="00A5124D"/>
    <w:rPr>
      <w:rFonts w:ascii="Arial" w:eastAsia="Times New Roman" w:hAnsi="Arial" w:cs="Arial"/>
      <w:sz w:val="20"/>
    </w:rPr>
  </w:style>
  <w:style w:type="paragraph" w:styleId="ListParagraph">
    <w:name w:val="List Paragraph"/>
    <w:basedOn w:val="Normal"/>
    <w:uiPriority w:val="34"/>
    <w:qFormat/>
    <w:rsid w:val="00A5124D"/>
    <w:pPr>
      <w:ind w:left="720"/>
    </w:pPr>
    <w:rPr>
      <w:rFonts w:ascii="Bell Gothic Light" w:eastAsia="Times New Roman" w:hAnsi="Bell Gothic Light"/>
      <w:color w:val="auto"/>
      <w:szCs w:val="24"/>
    </w:rPr>
  </w:style>
  <w:style w:type="paragraph" w:styleId="Title">
    <w:name w:val="Title"/>
    <w:basedOn w:val="Normal"/>
    <w:link w:val="TitleChar"/>
    <w:qFormat/>
    <w:rsid w:val="00A5124D"/>
    <w:pPr>
      <w:widowControl w:val="0"/>
      <w:autoSpaceDE w:val="0"/>
      <w:autoSpaceDN w:val="0"/>
      <w:adjustRightInd w:val="0"/>
      <w:jc w:val="center"/>
    </w:pPr>
    <w:rPr>
      <w:rFonts w:ascii="Bell Gothic" w:eastAsia="Times New Roman" w:hAnsi="Bell Gothic"/>
      <w:color w:val="auto"/>
      <w:sz w:val="24"/>
      <w:szCs w:val="24"/>
    </w:rPr>
  </w:style>
  <w:style w:type="character" w:customStyle="1" w:styleId="TitleChar">
    <w:name w:val="Title Char"/>
    <w:link w:val="Title"/>
    <w:rsid w:val="00A5124D"/>
    <w:rPr>
      <w:rFonts w:ascii="Bell Gothic" w:eastAsia="Times New Roman" w:hAnsi="Bell Gothic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1EDD"/>
    <w:pPr>
      <w:spacing w:after="0"/>
    </w:pPr>
    <w:rPr>
      <w:rFonts w:ascii="Lucida Grande" w:hAnsi="Lucida Grande" w:cs="Lucida Grande"/>
      <w:color w:val="5F5F5F" w:themeColor="accent5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71EDD"/>
    <w:rPr>
      <w:rFonts w:ascii="Lucida Grande" w:hAnsi="Lucida Grande" w:cs="Lucida Grande"/>
      <w:color w:val="5F5F5F"/>
    </w:rPr>
  </w:style>
  <w:style w:type="paragraph" w:styleId="TOCHeading">
    <w:name w:val="TOC Heading"/>
    <w:basedOn w:val="Heading1"/>
    <w:next w:val="Normal"/>
    <w:uiPriority w:val="39"/>
    <w:unhideWhenUsed/>
    <w:qFormat/>
    <w:rsid w:val="005D16D4"/>
    <w:pPr>
      <w:pageBreakBefore w:val="0"/>
      <w:spacing w:before="480" w:line="276" w:lineRule="auto"/>
      <w:outlineLvl w:val="9"/>
    </w:pPr>
    <w:rPr>
      <w:color w:val="A5A5A5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6D4"/>
    <w:pPr>
      <w:spacing w:before="120" w:after="0"/>
    </w:pPr>
    <w:rPr>
      <w:b/>
      <w:color w:val="5F5F5F" w:themeColor="accent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132B"/>
    <w:pPr>
      <w:spacing w:before="0" w:after="0"/>
    </w:pPr>
    <w:rPr>
      <w:b/>
      <w:color w:val="5F5F5F" w:themeColor="accent5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B132B"/>
    <w:pPr>
      <w:spacing w:before="0" w:after="0"/>
    </w:pPr>
    <w:rPr>
      <w:color w:val="5F5F5F" w:themeColor="accent5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D16D4"/>
    <w:pPr>
      <w:spacing w:before="0" w:after="0"/>
      <w:ind w:left="660"/>
    </w:pPr>
    <w:rPr>
      <w:color w:val="5F5F5F" w:themeColor="accent5"/>
    </w:rPr>
  </w:style>
  <w:style w:type="paragraph" w:styleId="TOC5">
    <w:name w:val="toc 5"/>
    <w:basedOn w:val="Normal"/>
    <w:next w:val="Normal"/>
    <w:autoRedefine/>
    <w:uiPriority w:val="39"/>
    <w:unhideWhenUsed/>
    <w:rsid w:val="005D16D4"/>
    <w:pPr>
      <w:spacing w:before="0" w:after="0"/>
      <w:ind w:left="880"/>
    </w:pPr>
    <w:rPr>
      <w:color w:val="5F5F5F" w:themeColor="accent5"/>
    </w:rPr>
  </w:style>
  <w:style w:type="paragraph" w:styleId="TOC6">
    <w:name w:val="toc 6"/>
    <w:basedOn w:val="Normal"/>
    <w:next w:val="Normal"/>
    <w:autoRedefine/>
    <w:uiPriority w:val="39"/>
    <w:unhideWhenUsed/>
    <w:rsid w:val="005D16D4"/>
    <w:pPr>
      <w:spacing w:before="0" w:after="0"/>
      <w:ind w:left="1100"/>
    </w:pPr>
    <w:rPr>
      <w:color w:val="5F5F5F" w:themeColor="accent5"/>
    </w:rPr>
  </w:style>
  <w:style w:type="paragraph" w:styleId="TOC7">
    <w:name w:val="toc 7"/>
    <w:basedOn w:val="Normal"/>
    <w:next w:val="Normal"/>
    <w:autoRedefine/>
    <w:uiPriority w:val="39"/>
    <w:unhideWhenUsed/>
    <w:rsid w:val="005D16D4"/>
    <w:pPr>
      <w:spacing w:before="0" w:after="0"/>
      <w:ind w:left="1320"/>
    </w:pPr>
    <w:rPr>
      <w:color w:val="5F5F5F" w:themeColor="accent5"/>
    </w:rPr>
  </w:style>
  <w:style w:type="paragraph" w:styleId="TOC8">
    <w:name w:val="toc 8"/>
    <w:basedOn w:val="Normal"/>
    <w:next w:val="Normal"/>
    <w:autoRedefine/>
    <w:uiPriority w:val="39"/>
    <w:unhideWhenUsed/>
    <w:rsid w:val="005D16D4"/>
    <w:pPr>
      <w:spacing w:before="0" w:after="0"/>
      <w:ind w:left="1540"/>
    </w:pPr>
    <w:rPr>
      <w:color w:val="5F5F5F" w:themeColor="accent5"/>
    </w:rPr>
  </w:style>
  <w:style w:type="paragraph" w:styleId="TOC9">
    <w:name w:val="toc 9"/>
    <w:basedOn w:val="Normal"/>
    <w:next w:val="Normal"/>
    <w:autoRedefine/>
    <w:uiPriority w:val="39"/>
    <w:unhideWhenUsed/>
    <w:rsid w:val="005D16D4"/>
    <w:pPr>
      <w:spacing w:before="0" w:after="0"/>
      <w:ind w:left="1760"/>
    </w:pPr>
    <w:rPr>
      <w:color w:val="5F5F5F" w:themeColor="accent5"/>
    </w:rPr>
  </w:style>
  <w:style w:type="table" w:styleId="TableGrid">
    <w:name w:val="Table Grid"/>
    <w:basedOn w:val="TableNormal"/>
    <w:uiPriority w:val="59"/>
    <w:rsid w:val="008A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List"/>
    <w:qFormat/>
    <w:rsid w:val="0088654B"/>
    <w:pPr>
      <w:numPr>
        <w:numId w:val="1"/>
      </w:numPr>
      <w:ind w:left="720"/>
    </w:pPr>
    <w:rPr>
      <w:rFonts w:cs="Arial"/>
    </w:rPr>
  </w:style>
  <w:style w:type="paragraph" w:customStyle="1" w:styleId="BulletListIndent">
    <w:name w:val="Bullet List Indent"/>
    <w:basedOn w:val="BulletList"/>
    <w:qFormat/>
    <w:rsid w:val="003965F2"/>
    <w:pPr>
      <w:numPr>
        <w:numId w:val="2"/>
      </w:numPr>
    </w:pPr>
  </w:style>
  <w:style w:type="character" w:styleId="PageNumber">
    <w:name w:val="page number"/>
    <w:basedOn w:val="DefaultParagraphFont"/>
    <w:uiPriority w:val="99"/>
    <w:semiHidden/>
    <w:unhideWhenUsed/>
    <w:rsid w:val="00791988"/>
  </w:style>
  <w:style w:type="paragraph" w:customStyle="1" w:styleId="FooterOdd">
    <w:name w:val="Footer Odd"/>
    <w:basedOn w:val="Normal"/>
    <w:qFormat/>
    <w:rsid w:val="00FF39E7"/>
    <w:pPr>
      <w:jc w:val="right"/>
    </w:pPr>
  </w:style>
  <w:style w:type="paragraph" w:customStyle="1" w:styleId="FooterEven">
    <w:name w:val="Footer Even"/>
    <w:basedOn w:val="Normal"/>
    <w:qFormat/>
    <w:rsid w:val="00FF39E7"/>
  </w:style>
  <w:style w:type="paragraph" w:customStyle="1" w:styleId="NormalList0">
    <w:name w:val="Normal (List)"/>
    <w:basedOn w:val="Normal"/>
    <w:rsid w:val="00C615BA"/>
    <w:pPr>
      <w:spacing w:before="0" w:after="0" w:line="300" w:lineRule="atLeast"/>
      <w:jc w:val="both"/>
    </w:pPr>
    <w:rPr>
      <w:rFonts w:eastAsia="Times New Roman"/>
      <w:noProof/>
      <w:color w:val="auto"/>
      <w:szCs w:val="24"/>
    </w:rPr>
  </w:style>
  <w:style w:type="character" w:styleId="PlaceholderText">
    <w:name w:val="Placeholder Text"/>
    <w:basedOn w:val="DefaultParagraphFont"/>
    <w:uiPriority w:val="99"/>
    <w:semiHidden/>
    <w:rsid w:val="00FC07C5"/>
    <w:rPr>
      <w:color w:val="808080"/>
    </w:rPr>
  </w:style>
  <w:style w:type="paragraph" w:customStyle="1" w:styleId="NormalEmphasis">
    <w:name w:val="Normal Emphasis"/>
    <w:basedOn w:val="Normal"/>
    <w:qFormat/>
    <w:rsid w:val="00B34CD1"/>
    <w:rPr>
      <w:b/>
    </w:rPr>
  </w:style>
  <w:style w:type="character" w:customStyle="1" w:styleId="emailstyle15">
    <w:name w:val="emailstyle15"/>
    <w:rsid w:val="008328AF"/>
    <w:rPr>
      <w:color w:val="000000"/>
    </w:rPr>
  </w:style>
  <w:style w:type="paragraph" w:customStyle="1" w:styleId="NormalVSmall">
    <w:name w:val="Normal V Small"/>
    <w:basedOn w:val="Normal"/>
    <w:link w:val="NormalVSmallChar"/>
    <w:qFormat/>
    <w:rsid w:val="008A6BB4"/>
    <w:pPr>
      <w:spacing w:after="0"/>
    </w:pPr>
    <w:rPr>
      <w:sz w:val="14"/>
      <w:szCs w:val="14"/>
    </w:rPr>
  </w:style>
  <w:style w:type="character" w:customStyle="1" w:styleId="NormalVSmallChar">
    <w:name w:val="Normal V Small Char"/>
    <w:basedOn w:val="DefaultParagraphFont"/>
    <w:link w:val="NormalVSmall"/>
    <w:rsid w:val="008A6BB4"/>
    <w:rPr>
      <w:rFonts w:ascii="Arial" w:hAnsi="Arial"/>
      <w:color w:val="5F5F5F"/>
      <w:sz w:val="14"/>
      <w:szCs w:val="14"/>
    </w:rPr>
  </w:style>
  <w:style w:type="paragraph" w:styleId="NoSpacing">
    <w:name w:val="No Spacing"/>
    <w:uiPriority w:val="1"/>
    <w:qFormat/>
    <w:rsid w:val="00D9237F"/>
    <w:pPr>
      <w:tabs>
        <w:tab w:val="right" w:pos="7938"/>
        <w:tab w:val="right" w:pos="9356"/>
      </w:tabs>
    </w:pPr>
    <w:rPr>
      <w:rFonts w:ascii="Arial" w:hAnsi="Arial"/>
      <w:color w:val="5F5F5F"/>
    </w:rPr>
  </w:style>
  <w:style w:type="paragraph" w:styleId="NormalWeb">
    <w:name w:val="Normal (Web)"/>
    <w:basedOn w:val="Normal"/>
    <w:semiHidden/>
    <w:rsid w:val="00B44ECC"/>
    <w:pPr>
      <w:tabs>
        <w:tab w:val="clear" w:pos="7938"/>
        <w:tab w:val="clear" w:pos="9356"/>
      </w:tabs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941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4189"/>
    <w:rPr>
      <w:rFonts w:ascii="Arial" w:hAnsi="Arial"/>
      <w:color w:val="5F5F5F"/>
    </w:rPr>
  </w:style>
  <w:style w:type="paragraph" w:customStyle="1" w:styleId="QuickFormat1">
    <w:name w:val="QuickFormat1"/>
    <w:rsid w:val="00C94189"/>
    <w:pPr>
      <w:autoSpaceDE w:val="0"/>
      <w:autoSpaceDN w:val="0"/>
      <w:adjustRightInd w:val="0"/>
    </w:pPr>
    <w:rPr>
      <w:rFonts w:ascii="Bell Gothic" w:eastAsia="Times New Roman" w:hAnsi="Bell Gothic"/>
      <w:sz w:val="22"/>
      <w:szCs w:val="22"/>
      <w:lang w:val="en-US"/>
    </w:rPr>
  </w:style>
  <w:style w:type="paragraph" w:customStyle="1" w:styleId="1Letters">
    <w:name w:val="1Letters"/>
    <w:rsid w:val="0035428E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Bell Gothic" w:eastAsia="Times New Roman" w:hAnsi="Bell Gothic"/>
      <w:szCs w:val="24"/>
    </w:rPr>
  </w:style>
  <w:style w:type="paragraph" w:customStyle="1" w:styleId="1AutoList20">
    <w:name w:val="1AutoList20"/>
    <w:rsid w:val="0008231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3E188-FC95-40B2-A547-57B987E1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Dunn</Company>
  <LinksUpToDate>false</LinksUpToDate>
  <CharactersWithSpaces>36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Daley</dc:creator>
  <cp:lastModifiedBy>Georgia Bilby</cp:lastModifiedBy>
  <cp:revision>4</cp:revision>
  <cp:lastPrinted>2015-03-12T16:57:00Z</cp:lastPrinted>
  <dcterms:created xsi:type="dcterms:W3CDTF">2015-03-12T16:55:00Z</dcterms:created>
  <dcterms:modified xsi:type="dcterms:W3CDTF">2016-12-16T12:35:00Z</dcterms:modified>
</cp:coreProperties>
</file>